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3679" w14:textId="1A521A59" w:rsidR="00B23E00" w:rsidRPr="00A112F2" w:rsidRDefault="004D18B0" w:rsidP="00B23E00">
      <w:pPr>
        <w:pStyle w:val="Heading2"/>
        <w:spacing w:before="0" w:after="0"/>
        <w:rPr>
          <w:rFonts w:ascii="Calibri" w:hAnsi="Calibri" w:cs="Calibri"/>
          <w:b/>
          <w:bCs/>
          <w:color w:val="0071BB"/>
          <w:lang w:val="mi-NZ"/>
        </w:rPr>
      </w:pPr>
      <w:r>
        <w:rPr>
          <w:rFonts w:ascii="Calibri" w:hAnsi="Calibri" w:cs="Calibri"/>
          <w:b/>
          <w:bCs/>
          <w:noProof/>
          <w:color w:val="0071BB"/>
          <w:lang w:val="mi-NZ"/>
        </w:rPr>
        <w:drawing>
          <wp:anchor distT="0" distB="0" distL="114300" distR="114300" simplePos="0" relativeHeight="251658752" behindDoc="0" locked="0" layoutInCell="1" allowOverlap="1" wp14:anchorId="20B0C1B2" wp14:editId="306CF988">
            <wp:simplePos x="0" y="0"/>
            <wp:positionH relativeFrom="margin">
              <wp:posOffset>4991807</wp:posOffset>
            </wp:positionH>
            <wp:positionV relativeFrom="paragraph">
              <wp:posOffset>-320209</wp:posOffset>
            </wp:positionV>
            <wp:extent cx="1417320" cy="788035"/>
            <wp:effectExtent l="0" t="0" r="0" b="0"/>
            <wp:wrapNone/>
            <wp:docPr id="142730905" name="Picture 3" descr="A logo with blu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905" name="Picture 3" descr="A logo with blue lette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AB" w:rsidRPr="00A112F2">
        <w:rPr>
          <w:rFonts w:ascii="Calibri" w:hAnsi="Calibri" w:cs="Calibri"/>
          <w:b/>
          <w:bCs/>
          <w:color w:val="0071BB"/>
          <w:lang w:val="mi-NZ"/>
        </w:rPr>
        <w:t xml:space="preserve">Part </w:t>
      </w:r>
      <w:r w:rsidR="00B81DF7">
        <w:rPr>
          <w:rFonts w:ascii="Calibri" w:hAnsi="Calibri" w:cs="Calibri"/>
          <w:b/>
          <w:bCs/>
          <w:color w:val="0071BB"/>
          <w:lang w:val="mi-NZ"/>
        </w:rPr>
        <w:t>39 application for alternate means of compliance</w:t>
      </w:r>
    </w:p>
    <w:p w14:paraId="07E4FFA4" w14:textId="77777777" w:rsidR="008A12AB" w:rsidRDefault="008A12AB" w:rsidP="008A12AB">
      <w:pPr>
        <w:rPr>
          <w:lang w:val="mi-NZ"/>
        </w:rPr>
      </w:pPr>
    </w:p>
    <w:p w14:paraId="5403361B" w14:textId="77777777" w:rsidR="00093974" w:rsidRPr="00295D41" w:rsidRDefault="00093974" w:rsidP="008A12AB">
      <w:pPr>
        <w:rPr>
          <w:sz w:val="10"/>
          <w:szCs w:val="12"/>
          <w:lang w:val="mi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663"/>
        <w:gridCol w:w="1275"/>
        <w:gridCol w:w="2243"/>
      </w:tblGrid>
      <w:tr w:rsidR="00CF412C" w14:paraId="6A9FB1FB" w14:textId="77777777" w:rsidTr="00295D41">
        <w:tc>
          <w:tcPr>
            <w:tcW w:w="6663" w:type="dxa"/>
            <w:tcBorders>
              <w:right w:val="double" w:sz="6" w:space="0" w:color="auto"/>
            </w:tcBorders>
            <w:shd w:val="clear" w:color="auto" w:fill="F2F2F2"/>
            <w:vAlign w:val="center"/>
          </w:tcPr>
          <w:p w14:paraId="23125A3C" w14:textId="235F0D88" w:rsidR="00CF412C" w:rsidRDefault="00CF412C" w:rsidP="008A12AB">
            <w:pPr>
              <w:rPr>
                <w:lang w:val="mi-NZ"/>
              </w:rPr>
            </w:pPr>
            <w:r w:rsidRPr="00EE6607">
              <w:rPr>
                <w:b/>
                <w:bCs/>
                <w:szCs w:val="22"/>
                <w:lang w:val="mi-NZ"/>
              </w:rPr>
              <w:t>Instructions</w:t>
            </w:r>
            <w:r w:rsidR="00EE6607">
              <w:rPr>
                <w:lang w:val="mi-NZ"/>
              </w:rPr>
              <w:t>:</w:t>
            </w:r>
          </w:p>
        </w:tc>
        <w:tc>
          <w:tcPr>
            <w:tcW w:w="351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121C8179" w14:textId="07B4C33D" w:rsidR="00CF412C" w:rsidRDefault="00CF412C" w:rsidP="00EE6607">
            <w:pPr>
              <w:shd w:val="clear" w:color="auto" w:fill="0071BB"/>
              <w:jc w:val="center"/>
              <w:rPr>
                <w:lang w:val="mi-NZ"/>
              </w:rPr>
            </w:pPr>
            <w:r w:rsidRPr="00EE6607">
              <w:rPr>
                <w:rFonts w:eastAsiaTheme="majorEastAsia" w:cs="Calibri"/>
                <w:b/>
                <w:bCs/>
                <w:color w:val="FFFFFF" w:themeColor="background1"/>
                <w:szCs w:val="22"/>
                <w:u w:val="single"/>
                <w:lang w:val="mi-NZ"/>
              </w:rPr>
              <w:t>FOR CAA USE ONLY</w:t>
            </w:r>
          </w:p>
        </w:tc>
      </w:tr>
      <w:tr w:rsidR="00CF412C" w14:paraId="339C041E" w14:textId="77777777" w:rsidTr="00905FF0">
        <w:tc>
          <w:tcPr>
            <w:tcW w:w="6663" w:type="dxa"/>
            <w:tcBorders>
              <w:right w:val="double" w:sz="6" w:space="0" w:color="auto"/>
            </w:tcBorders>
            <w:shd w:val="clear" w:color="auto" w:fill="F2F2F2"/>
            <w:vAlign w:val="center"/>
          </w:tcPr>
          <w:p w14:paraId="660E5A58" w14:textId="057745A4" w:rsidR="00CF412C" w:rsidRDefault="00EE6607" w:rsidP="00EE6607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contextualSpacing w:val="0"/>
              <w:rPr>
                <w:lang w:val="mi-NZ"/>
              </w:rPr>
            </w:pPr>
            <w:r w:rsidRPr="00EE6607">
              <w:rPr>
                <w:lang w:val="mi-NZ"/>
              </w:rPr>
              <w:t xml:space="preserve">Submit your completed application to </w:t>
            </w:r>
            <w:hyperlink r:id="rId9" w:history="1">
              <w:r w:rsidRPr="00EE6607">
                <w:rPr>
                  <w:rStyle w:val="Hyperlink"/>
                  <w:lang w:val="mi-NZ"/>
                </w:rPr>
                <w:t>certification@caa.govt.nz</w:t>
              </w:r>
            </w:hyperlink>
          </w:p>
        </w:tc>
        <w:tc>
          <w:tcPr>
            <w:tcW w:w="1275" w:type="dxa"/>
            <w:tcBorders>
              <w:left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3DD52909" w14:textId="77777777" w:rsidR="00CF412C" w:rsidRPr="00EE6607" w:rsidRDefault="00CF412C" w:rsidP="008A12AB">
            <w:pPr>
              <w:rPr>
                <w:b/>
                <w:bCs/>
                <w:lang w:val="mi-NZ"/>
              </w:rPr>
            </w:pPr>
            <w:r w:rsidRPr="00EE6607">
              <w:rPr>
                <w:b/>
                <w:bCs/>
                <w:lang w:val="mi-NZ"/>
              </w:rPr>
              <w:t xml:space="preserve">AMOC No.: </w:t>
            </w:r>
          </w:p>
        </w:tc>
        <w:tc>
          <w:tcPr>
            <w:tcW w:w="2243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FACCF5D" w14:textId="47E3B1F9" w:rsidR="00CF412C" w:rsidRDefault="00CF412C" w:rsidP="008A12AB">
            <w:pPr>
              <w:rPr>
                <w:lang w:val="mi-NZ"/>
              </w:rPr>
            </w:pPr>
          </w:p>
        </w:tc>
      </w:tr>
      <w:tr w:rsidR="00EE6607" w14:paraId="117B0811" w14:textId="77777777" w:rsidTr="00EE6607">
        <w:tc>
          <w:tcPr>
            <w:tcW w:w="10181" w:type="dxa"/>
            <w:gridSpan w:val="3"/>
            <w:shd w:val="clear" w:color="auto" w:fill="F2F2F2"/>
            <w:vAlign w:val="center"/>
          </w:tcPr>
          <w:p w14:paraId="4A0734A2" w14:textId="37F12627" w:rsidR="00EE6607" w:rsidRPr="00EE6607" w:rsidRDefault="00EE6607" w:rsidP="00EE6607">
            <w:pPr>
              <w:pStyle w:val="ListParagraph"/>
              <w:numPr>
                <w:ilvl w:val="0"/>
                <w:numId w:val="5"/>
              </w:numPr>
              <w:rPr>
                <w:lang w:val="mi-NZ"/>
              </w:rPr>
            </w:pPr>
            <w:r w:rsidRPr="00EE6607">
              <w:rPr>
                <w:lang w:val="mi-NZ"/>
              </w:rPr>
              <w:t xml:space="preserve">This application is required by Civil Aviation Rule 39.53(a) and (b), but is not </w:t>
            </w:r>
            <w:r w:rsidRPr="00EE6607">
              <w:rPr>
                <w:szCs w:val="22"/>
                <w:lang w:val="mi-NZ"/>
              </w:rPr>
              <w:t>required</w:t>
            </w:r>
            <w:r w:rsidRPr="00EE6607">
              <w:rPr>
                <w:lang w:val="mi-NZ"/>
              </w:rPr>
              <w:t xml:space="preserve"> for the application of a 10% latitude on a repetitive inspection under Civil Aviation Rule 39.55(d).</w:t>
            </w:r>
          </w:p>
        </w:tc>
      </w:tr>
      <w:tr w:rsidR="00EE6607" w14:paraId="054EBF07" w14:textId="77777777" w:rsidTr="00EE6607">
        <w:tc>
          <w:tcPr>
            <w:tcW w:w="10181" w:type="dxa"/>
            <w:gridSpan w:val="3"/>
            <w:shd w:val="clear" w:color="auto" w:fill="F2F2F2"/>
            <w:vAlign w:val="center"/>
          </w:tcPr>
          <w:p w14:paraId="571615CA" w14:textId="28675B70" w:rsidR="00EE6607" w:rsidRPr="00EE6607" w:rsidRDefault="00EE6607" w:rsidP="00EE6607">
            <w:pPr>
              <w:pStyle w:val="ListParagraph"/>
              <w:numPr>
                <w:ilvl w:val="0"/>
                <w:numId w:val="5"/>
              </w:numPr>
              <w:rPr>
                <w:lang w:val="mi-NZ"/>
              </w:rPr>
            </w:pPr>
            <w:r w:rsidRPr="00EE6607">
              <w:rPr>
                <w:lang w:val="mi-NZ"/>
              </w:rPr>
              <w:t>The CAA standard hou</w:t>
            </w:r>
            <w:r w:rsidR="003777BE">
              <w:rPr>
                <w:lang w:val="mi-NZ"/>
              </w:rPr>
              <w:t>r</w:t>
            </w:r>
            <w:r w:rsidRPr="00EE6607">
              <w:rPr>
                <w:lang w:val="mi-NZ"/>
              </w:rPr>
              <w:t>ly charge applies. See</w:t>
            </w:r>
            <w:r w:rsidRPr="00EE6607">
              <w:rPr>
                <w:szCs w:val="22"/>
                <w:lang w:val="mi-NZ"/>
              </w:rPr>
              <w:t xml:space="preserve"> </w:t>
            </w:r>
            <w:hyperlink r:id="rId10" w:history="1">
              <w:r w:rsidRPr="00EE6607">
                <w:rPr>
                  <w:rStyle w:val="Hyperlink"/>
                  <w:szCs w:val="22"/>
                  <w:lang w:val="mi-NZ"/>
                </w:rPr>
                <w:t>Fees, Levies, and Charges</w:t>
              </w:r>
            </w:hyperlink>
            <w:r>
              <w:t xml:space="preserve"> </w:t>
            </w:r>
            <w:r w:rsidRPr="00EE6607">
              <w:rPr>
                <w:lang w:val="mi-NZ"/>
              </w:rPr>
              <w:t>for more information.</w:t>
            </w:r>
          </w:p>
        </w:tc>
      </w:tr>
    </w:tbl>
    <w:p w14:paraId="71FA4EB7" w14:textId="77777777" w:rsidR="00CF412C" w:rsidRPr="00EE6607" w:rsidRDefault="00CF412C" w:rsidP="008A12AB">
      <w:pPr>
        <w:rPr>
          <w:sz w:val="12"/>
          <w:szCs w:val="14"/>
          <w:lang w:val="mi-NZ"/>
        </w:rPr>
      </w:pPr>
    </w:p>
    <w:p w14:paraId="20741DE9" w14:textId="45E9B476" w:rsidR="00D04F5B" w:rsidRPr="00EE6607" w:rsidRDefault="002D7171" w:rsidP="00465A80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40" w:after="40"/>
        <w:ind w:left="357" w:hanging="357"/>
        <w:contextualSpacing w:val="0"/>
        <w:rPr>
          <w:b/>
          <w:bCs/>
          <w:lang w:val="mi-NZ"/>
        </w:rPr>
      </w:pPr>
      <w:r w:rsidRPr="00EE6607">
        <w:rPr>
          <w:b/>
          <w:bCs/>
          <w:lang w:val="mi-NZ"/>
        </w:rPr>
        <w:t>Application detail</w:t>
      </w:r>
    </w:p>
    <w:tbl>
      <w:tblPr>
        <w:tblW w:w="10221" w:type="dxa"/>
        <w:tblInd w:w="-45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4" w:space="0" w:color="F2F2F2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1276"/>
        <w:gridCol w:w="1701"/>
        <w:gridCol w:w="1559"/>
        <w:gridCol w:w="567"/>
        <w:gridCol w:w="3260"/>
      </w:tblGrid>
      <w:tr w:rsidR="00737AB5" w:rsidRPr="00C157F3" w14:paraId="700CF508" w14:textId="77777777" w:rsidTr="00DD0172">
        <w:tc>
          <w:tcPr>
            <w:tcW w:w="1858" w:type="dxa"/>
            <w:shd w:val="clear" w:color="auto" w:fill="F2F2F2"/>
            <w:vAlign w:val="center"/>
          </w:tcPr>
          <w:p w14:paraId="11229165" w14:textId="611C9047" w:rsidR="00737AB5" w:rsidRDefault="00737AB5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</w:tc>
        <w:tc>
          <w:tcPr>
            <w:tcW w:w="2977" w:type="dxa"/>
            <w:gridSpan w:val="2"/>
            <w:vAlign w:val="center"/>
          </w:tcPr>
          <w:p w14:paraId="76308E29" w14:textId="052F70DB" w:rsidR="00737AB5" w:rsidRPr="00C157F3" w:rsidRDefault="00737AB5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5386" w:type="dxa"/>
            <w:gridSpan w:val="3"/>
            <w:shd w:val="clear" w:color="auto" w:fill="F2F2F2"/>
            <w:vAlign w:val="center"/>
          </w:tcPr>
          <w:p w14:paraId="5DB47C2F" w14:textId="77777777" w:rsidR="00737AB5" w:rsidRPr="00C157F3" w:rsidRDefault="00737AB5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</w:p>
        </w:tc>
      </w:tr>
      <w:tr w:rsidR="00740157" w:rsidRPr="00C157F3" w14:paraId="3E501A36" w14:textId="77777777" w:rsidTr="00737AB5">
        <w:tc>
          <w:tcPr>
            <w:tcW w:w="1858" w:type="dxa"/>
            <w:shd w:val="clear" w:color="auto" w:fill="F2F2F2"/>
            <w:vAlign w:val="center"/>
          </w:tcPr>
          <w:p w14:paraId="1DDE2031" w14:textId="7773716C" w:rsidR="00740157" w:rsidRPr="00C157F3" w:rsidRDefault="00740157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rcraft type</w:t>
            </w:r>
            <w:r w:rsidR="00621301">
              <w:rPr>
                <w:rFonts w:ascii="Calibri" w:hAnsi="Calibri" w:cs="Calibri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14:paraId="47F2E859" w14:textId="08093B68" w:rsidR="00740157" w:rsidRPr="00C157F3" w:rsidRDefault="00740157" w:rsidP="00485044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4CC887AE" w14:textId="4C551780" w:rsidR="00740157" w:rsidRPr="00C157F3" w:rsidRDefault="00621301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onent:</w:t>
            </w:r>
          </w:p>
        </w:tc>
        <w:tc>
          <w:tcPr>
            <w:tcW w:w="3260" w:type="dxa"/>
            <w:vAlign w:val="center"/>
          </w:tcPr>
          <w:p w14:paraId="6D85BA7C" w14:textId="6A8BEE02" w:rsidR="00740157" w:rsidRPr="00C157F3" w:rsidRDefault="00740157" w:rsidP="00485044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740157" w:rsidRPr="00C157F3" w14:paraId="00EEC9E5" w14:textId="77777777" w:rsidTr="00737AB5">
        <w:tc>
          <w:tcPr>
            <w:tcW w:w="1858" w:type="dxa"/>
            <w:shd w:val="clear" w:color="auto" w:fill="F2F2F2"/>
            <w:vAlign w:val="center"/>
          </w:tcPr>
          <w:p w14:paraId="53750BB7" w14:textId="160C1F01" w:rsidR="00740157" w:rsidRDefault="00621301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gistration:      </w:t>
            </w:r>
          </w:p>
        </w:tc>
        <w:tc>
          <w:tcPr>
            <w:tcW w:w="2977" w:type="dxa"/>
            <w:gridSpan w:val="2"/>
            <w:vAlign w:val="center"/>
          </w:tcPr>
          <w:p w14:paraId="4C4F5282" w14:textId="6538C0F2" w:rsidR="00740157" w:rsidRPr="00C157F3" w:rsidRDefault="00740157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1A1D15B4" w14:textId="49B91B3C" w:rsidR="00740157" w:rsidRPr="00C157F3" w:rsidRDefault="00621301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 </w:t>
            </w:r>
            <w:r w:rsidR="00737AB5">
              <w:rPr>
                <w:rFonts w:ascii="Calibri" w:hAnsi="Calibri" w:cs="Calibri"/>
              </w:rPr>
              <w:t>No &amp;</w:t>
            </w:r>
            <w:r>
              <w:rPr>
                <w:rFonts w:ascii="Calibri" w:hAnsi="Calibri" w:cs="Calibri"/>
              </w:rPr>
              <w:t xml:space="preserve"> Serial </w:t>
            </w:r>
            <w:r w:rsidR="00737AB5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.:</w:t>
            </w:r>
            <w:r w:rsidR="002D717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8D65103" w14:textId="1536BC6A" w:rsidR="00740157" w:rsidRPr="00C157F3" w:rsidRDefault="00740157" w:rsidP="00485044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621301" w:rsidRPr="00C157F3" w14:paraId="12188F13" w14:textId="77777777" w:rsidTr="00737AB5">
        <w:tc>
          <w:tcPr>
            <w:tcW w:w="3134" w:type="dxa"/>
            <w:gridSpan w:val="2"/>
            <w:shd w:val="clear" w:color="auto" w:fill="F2F2F2"/>
            <w:vAlign w:val="center"/>
          </w:tcPr>
          <w:p w14:paraId="2ED4F54C" w14:textId="60DBE608" w:rsidR="00621301" w:rsidRDefault="00621301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irworthiness </w:t>
            </w:r>
            <w:r w:rsidR="00737AB5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irective reference:</w:t>
            </w:r>
          </w:p>
        </w:tc>
        <w:tc>
          <w:tcPr>
            <w:tcW w:w="7087" w:type="dxa"/>
            <w:gridSpan w:val="4"/>
            <w:vAlign w:val="center"/>
          </w:tcPr>
          <w:p w14:paraId="2E446D0E" w14:textId="4D4EFEA5" w:rsidR="00621301" w:rsidRPr="00C157F3" w:rsidRDefault="00621301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</w:p>
        </w:tc>
      </w:tr>
      <w:tr w:rsidR="0042145A" w:rsidRPr="000D23A4" w14:paraId="6845DC3F" w14:textId="77777777" w:rsidTr="00737AB5">
        <w:tblPrEx>
          <w:tblBorders>
            <w:insideH w:val="none" w:sz="0" w:space="0" w:color="auto"/>
          </w:tblBorders>
        </w:tblPrEx>
        <w:tc>
          <w:tcPr>
            <w:tcW w:w="3134" w:type="dxa"/>
            <w:gridSpan w:val="2"/>
            <w:shd w:val="clear" w:color="auto" w:fill="F2F2F2"/>
            <w:vAlign w:val="center"/>
          </w:tcPr>
          <w:p w14:paraId="2D967D38" w14:textId="541E1004" w:rsidR="0042145A" w:rsidRPr="00D56B81" w:rsidRDefault="00621301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  <w:r>
              <w:rPr>
                <w:rFonts w:ascii="Calibri" w:hAnsi="Calibri" w:cs="Calibri"/>
              </w:rPr>
              <w:t>S</w:t>
            </w:r>
            <w:r w:rsidR="0042145A">
              <w:rPr>
                <w:rFonts w:ascii="Calibri" w:hAnsi="Calibri" w:cs="Calibri"/>
              </w:rPr>
              <w:t>elect the appropriate box:</w:t>
            </w:r>
          </w:p>
        </w:tc>
        <w:tc>
          <w:tcPr>
            <w:tcW w:w="3260" w:type="dxa"/>
            <w:gridSpan w:val="2"/>
            <w:vAlign w:val="center"/>
          </w:tcPr>
          <w:p w14:paraId="014EAA2F" w14:textId="0F82961E" w:rsidR="0042145A" w:rsidRPr="00D56B81" w:rsidRDefault="00BB3768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  <w:sdt>
              <w:sdtPr>
                <w:rPr>
                  <w:rFonts w:ascii="MS Gothic" w:eastAsia="MS Gothic" w:hAnsi="MS Gothic" w:cs="Calibri"/>
                </w:rPr>
                <w:id w:val="-244189484"/>
                <w15:color w:val="8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145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2145A" w:rsidRPr="009C09AB">
              <w:rPr>
                <w:rFonts w:ascii="Calibri" w:hAnsi="Calibri" w:cs="Calibri"/>
              </w:rPr>
              <w:t xml:space="preserve"> Alternative means of compliance</w:t>
            </w:r>
          </w:p>
        </w:tc>
        <w:tc>
          <w:tcPr>
            <w:tcW w:w="3827" w:type="dxa"/>
            <w:gridSpan w:val="2"/>
            <w:vAlign w:val="center"/>
          </w:tcPr>
          <w:p w14:paraId="12808A49" w14:textId="18DF0817" w:rsidR="0042145A" w:rsidRPr="00D56B81" w:rsidRDefault="00BB3768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  <w:sdt>
              <w:sdtPr>
                <w:rPr>
                  <w:rFonts w:ascii="MS Gothic" w:eastAsia="MS Gothic" w:hAnsi="MS Gothic" w:cs="Calibri"/>
                </w:rPr>
                <w:id w:val="1631432585"/>
                <w15:color w:val="8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145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2145A" w:rsidRPr="009C09AB">
              <w:rPr>
                <w:rFonts w:ascii="Calibri" w:hAnsi="Calibri" w:cs="Calibri"/>
              </w:rPr>
              <w:t xml:space="preserve"> </w:t>
            </w:r>
            <w:r w:rsidR="0042145A">
              <w:rPr>
                <w:rFonts w:ascii="Calibri" w:hAnsi="Calibri" w:cs="Calibri"/>
              </w:rPr>
              <w:t xml:space="preserve"> </w:t>
            </w:r>
            <w:r w:rsidR="0042145A" w:rsidRPr="009C09AB">
              <w:rPr>
                <w:rFonts w:ascii="Calibri" w:hAnsi="Calibri" w:cs="Calibri"/>
              </w:rPr>
              <w:t>Adjustment of compliance time</w:t>
            </w:r>
          </w:p>
        </w:tc>
      </w:tr>
      <w:tr w:rsidR="00737AB5" w:rsidRPr="009C09AB" w14:paraId="7EA7F99E" w14:textId="77777777" w:rsidTr="00737AB5">
        <w:tblPrEx>
          <w:tblBorders>
            <w:insideH w:val="none" w:sz="0" w:space="0" w:color="auto"/>
          </w:tblBorders>
        </w:tblPrEx>
        <w:tc>
          <w:tcPr>
            <w:tcW w:w="3134" w:type="dxa"/>
            <w:gridSpan w:val="2"/>
            <w:shd w:val="clear" w:color="auto" w:fill="F2F2F2"/>
            <w:vAlign w:val="center"/>
          </w:tcPr>
          <w:p w14:paraId="09C71F47" w14:textId="634678A4" w:rsidR="00737AB5" w:rsidRPr="009C09AB" w:rsidRDefault="00737AB5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 of validity:</w:t>
            </w:r>
          </w:p>
        </w:tc>
        <w:tc>
          <w:tcPr>
            <w:tcW w:w="7087" w:type="dxa"/>
            <w:gridSpan w:val="4"/>
            <w:vAlign w:val="center"/>
          </w:tcPr>
          <w:p w14:paraId="602821DD" w14:textId="6FE6E162" w:rsidR="00737AB5" w:rsidRPr="009C09AB" w:rsidRDefault="00737AB5" w:rsidP="00485044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A30505" w:rsidRPr="000D23A4" w14:paraId="372875E2" w14:textId="77777777" w:rsidTr="00737AB5">
        <w:tblPrEx>
          <w:tblBorders>
            <w:insideH w:val="none" w:sz="0" w:space="0" w:color="auto"/>
          </w:tblBorders>
        </w:tblPrEx>
        <w:tc>
          <w:tcPr>
            <w:tcW w:w="10221" w:type="dxa"/>
            <w:gridSpan w:val="6"/>
            <w:shd w:val="clear" w:color="auto" w:fill="F2F2F2"/>
            <w:vAlign w:val="center"/>
          </w:tcPr>
          <w:p w14:paraId="7CBE9A0A" w14:textId="283328E3" w:rsidR="00A30505" w:rsidRPr="00485044" w:rsidRDefault="001C4DCA" w:rsidP="00485044">
            <w:pPr>
              <w:pStyle w:val="Bodytext"/>
              <w:rPr>
                <w:rFonts w:ascii="Calibri" w:hAnsi="Calibri" w:cs="Calibri"/>
                <w:i/>
                <w:iCs/>
                <w:highlight w:val="lightGray"/>
              </w:rPr>
            </w:pPr>
            <w:r w:rsidRPr="001C4DCA">
              <w:rPr>
                <w:rFonts w:ascii="Calibri" w:hAnsi="Calibri" w:cs="Calibri"/>
              </w:rPr>
              <w:t>Proposed means of compliance:</w:t>
            </w:r>
            <w:r w:rsidR="00485044">
              <w:rPr>
                <w:rFonts w:ascii="Calibri" w:hAnsi="Calibri" w:cs="Calibri"/>
              </w:rPr>
              <w:t xml:space="preserve"> (</w:t>
            </w:r>
            <w:r w:rsidR="00485044" w:rsidRPr="00485044">
              <w:rPr>
                <w:rFonts w:ascii="Calibri" w:hAnsi="Calibri" w:cs="Calibri"/>
                <w:i/>
                <w:iCs/>
                <w:sz w:val="18"/>
                <w:szCs w:val="18"/>
              </w:rPr>
              <w:t>should demonstrate equivalent level of safety</w:t>
            </w:r>
            <w:r w:rsidR="00485044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C45781" w:rsidRPr="000D23A4" w14:paraId="6A2563F4" w14:textId="77777777" w:rsidTr="00737AB5">
        <w:tblPrEx>
          <w:tblBorders>
            <w:insideH w:val="none" w:sz="0" w:space="0" w:color="auto"/>
          </w:tblBorders>
        </w:tblPrEx>
        <w:tc>
          <w:tcPr>
            <w:tcW w:w="10221" w:type="dxa"/>
            <w:gridSpan w:val="6"/>
            <w:vAlign w:val="center"/>
          </w:tcPr>
          <w:p w14:paraId="11EBEFF5" w14:textId="07615342" w:rsidR="00C45781" w:rsidRDefault="00C45781" w:rsidP="00485044">
            <w:pPr>
              <w:pStyle w:val="Bodytext"/>
              <w:rPr>
                <w:rFonts w:ascii="Calibri" w:hAnsi="Calibri" w:cs="Calibri"/>
              </w:rPr>
            </w:pPr>
          </w:p>
          <w:p w14:paraId="652721DA" w14:textId="77777777" w:rsidR="00426CAD" w:rsidRDefault="00426CAD" w:rsidP="00485044">
            <w:pPr>
              <w:pStyle w:val="Bodytext"/>
              <w:rPr>
                <w:rFonts w:ascii="Calibri" w:hAnsi="Calibri" w:cs="Calibri"/>
              </w:rPr>
            </w:pPr>
          </w:p>
          <w:p w14:paraId="5FEB582F" w14:textId="77777777" w:rsidR="00426CAD" w:rsidRDefault="00426CAD" w:rsidP="00485044">
            <w:pPr>
              <w:pStyle w:val="Bodytext"/>
              <w:rPr>
                <w:rFonts w:ascii="Calibri" w:hAnsi="Calibri" w:cs="Calibri"/>
              </w:rPr>
            </w:pPr>
          </w:p>
          <w:p w14:paraId="1114E86D" w14:textId="3554AC34" w:rsidR="00295D41" w:rsidRPr="001C4DCA" w:rsidRDefault="00295D41" w:rsidP="00485044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4FA4DEF8" w14:textId="001CFBB4" w:rsidR="00BC7C47" w:rsidRPr="00EE6607" w:rsidRDefault="00BC7C47" w:rsidP="00485044">
      <w:pPr>
        <w:rPr>
          <w:b/>
          <w:bCs/>
          <w:sz w:val="12"/>
          <w:szCs w:val="14"/>
          <w:lang w:val="mi-NZ"/>
        </w:rPr>
      </w:pPr>
    </w:p>
    <w:p w14:paraId="06599518" w14:textId="77777777" w:rsidR="00C55733" w:rsidRPr="00EE6607" w:rsidRDefault="00C55733" w:rsidP="00C55733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40" w:after="40"/>
        <w:ind w:left="357" w:hanging="357"/>
        <w:rPr>
          <w:b/>
          <w:bCs/>
          <w:lang w:val="mi-NZ"/>
        </w:rPr>
      </w:pPr>
      <w:r w:rsidRPr="00EE6607">
        <w:rPr>
          <w:b/>
          <w:bCs/>
          <w:lang w:val="mi-NZ"/>
        </w:rPr>
        <w:t>Requester details</w:t>
      </w:r>
    </w:p>
    <w:tbl>
      <w:tblPr>
        <w:tblW w:w="10251" w:type="dxa"/>
        <w:tblInd w:w="-45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4" w:space="0" w:color="F2F2F2"/>
          <w:insideV w:val="single" w:sz="4" w:space="0" w:color="F2F2F2"/>
        </w:tblBorders>
        <w:shd w:val="clear" w:color="auto" w:fill="E8E8E8" w:themeFill="background2"/>
        <w:tblLayout w:type="fixed"/>
        <w:tblLook w:val="0000" w:firstRow="0" w:lastRow="0" w:firstColumn="0" w:lastColumn="0" w:noHBand="0" w:noVBand="0"/>
      </w:tblPr>
      <w:tblGrid>
        <w:gridCol w:w="2127"/>
        <w:gridCol w:w="3700"/>
        <w:gridCol w:w="1985"/>
        <w:gridCol w:w="2439"/>
      </w:tblGrid>
      <w:tr w:rsidR="00C55733" w:rsidRPr="004A2863" w14:paraId="7373D7CF" w14:textId="77777777" w:rsidTr="00737AB5">
        <w:tc>
          <w:tcPr>
            <w:tcW w:w="2127" w:type="dxa"/>
            <w:shd w:val="clear" w:color="auto" w:fill="F2F2F2"/>
            <w:vAlign w:val="center"/>
          </w:tcPr>
          <w:p w14:paraId="35B97151" w14:textId="77777777" w:rsidR="00C55733" w:rsidRPr="004A2863" w:rsidRDefault="00C55733" w:rsidP="00E6391E">
            <w:pPr>
              <w:pStyle w:val="Bodytext"/>
              <w:ind w:right="-108"/>
              <w:rPr>
                <w:rFonts w:ascii="Calibri" w:hAnsi="Calibri" w:cs="Calibri"/>
              </w:rPr>
            </w:pPr>
            <w:bookmarkStart w:id="0" w:name="_Hlk210295634"/>
            <w:r w:rsidRPr="004A2863">
              <w:rPr>
                <w:rFonts w:ascii="Calibri" w:hAnsi="Calibri" w:cs="Calibri"/>
              </w:rPr>
              <w:t>Full name:</w:t>
            </w:r>
          </w:p>
        </w:tc>
        <w:tc>
          <w:tcPr>
            <w:tcW w:w="3700" w:type="dxa"/>
            <w:vAlign w:val="center"/>
          </w:tcPr>
          <w:p w14:paraId="263D01BA" w14:textId="3BC3B8C2" w:rsidR="00C55733" w:rsidRPr="004A2863" w:rsidRDefault="00C55733" w:rsidP="00E6391E">
            <w:pPr>
              <w:pStyle w:val="Bodytext"/>
              <w:rPr>
                <w:rFonts w:ascii="Calibri" w:hAnsi="Calibri" w:cs="Calibri"/>
                <w:highlight w:val="lightGray"/>
                <w:lang w:val="en-NZ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14:paraId="0D77F31F" w14:textId="29E904B0" w:rsidR="00C55733" w:rsidRPr="004A2863" w:rsidRDefault="00C55733" w:rsidP="00E6391E">
            <w:pPr>
              <w:pStyle w:val="Bodytext"/>
              <w:rPr>
                <w:rFonts w:ascii="Calibri" w:hAnsi="Calibri" w:cs="Calibri"/>
                <w:highlight w:val="lightGray"/>
                <w:lang w:val="en-NZ"/>
              </w:rPr>
            </w:pPr>
            <w:r w:rsidRPr="004A2863">
              <w:rPr>
                <w:rFonts w:ascii="Calibri" w:hAnsi="Calibri" w:cs="Calibri"/>
              </w:rPr>
              <w:t xml:space="preserve">CAA </w:t>
            </w:r>
            <w:r>
              <w:rPr>
                <w:rFonts w:ascii="Calibri" w:hAnsi="Calibri" w:cs="Calibri"/>
              </w:rPr>
              <w:t>p</w:t>
            </w:r>
            <w:r w:rsidRPr="004A2863">
              <w:rPr>
                <w:rFonts w:ascii="Calibri" w:hAnsi="Calibri" w:cs="Calibri"/>
              </w:rPr>
              <w:t xml:space="preserve">articipant </w:t>
            </w:r>
            <w:r w:rsidR="00631B41">
              <w:rPr>
                <w:rFonts w:ascii="Calibri" w:hAnsi="Calibri" w:cs="Calibri"/>
              </w:rPr>
              <w:t>N</w:t>
            </w:r>
            <w:r w:rsidRPr="004A2863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.</w:t>
            </w:r>
            <w:r w:rsidRPr="004A2863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2439" w:type="dxa"/>
            <w:vAlign w:val="center"/>
          </w:tcPr>
          <w:p w14:paraId="4DB6A8BA" w14:textId="65C54A42" w:rsidR="00C55733" w:rsidRPr="004A2863" w:rsidRDefault="00C55733" w:rsidP="00E6391E">
            <w:pPr>
              <w:pStyle w:val="Bodytext"/>
              <w:rPr>
                <w:rFonts w:ascii="Calibri" w:hAnsi="Calibri" w:cs="Calibri"/>
                <w:highlight w:val="lightGray"/>
                <w:lang w:val="en-NZ"/>
              </w:rPr>
            </w:pPr>
          </w:p>
        </w:tc>
      </w:tr>
      <w:tr w:rsidR="00C55733" w:rsidRPr="004A2863" w14:paraId="72A99470" w14:textId="77777777" w:rsidTr="00737AB5">
        <w:tc>
          <w:tcPr>
            <w:tcW w:w="2127" w:type="dxa"/>
            <w:shd w:val="clear" w:color="auto" w:fill="F2F2F2"/>
            <w:vAlign w:val="center"/>
          </w:tcPr>
          <w:p w14:paraId="3E2B2426" w14:textId="77777777" w:rsidR="00C55733" w:rsidRPr="004A2863" w:rsidRDefault="00C55733" w:rsidP="00E6391E">
            <w:pPr>
              <w:pStyle w:val="Bodytext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w="3700" w:type="dxa"/>
            <w:vAlign w:val="center"/>
          </w:tcPr>
          <w:p w14:paraId="18169AB4" w14:textId="5E93C3A4" w:rsidR="00C55733" w:rsidRPr="004A2863" w:rsidRDefault="00C55733" w:rsidP="00E6391E">
            <w:pPr>
              <w:pStyle w:val="Bodytext"/>
              <w:rPr>
                <w:rFonts w:ascii="Calibri" w:hAnsi="Calibri" w:cs="Calibri"/>
                <w:highlight w:val="lightGray"/>
                <w:lang w:val="en-NZ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14:paraId="36399726" w14:textId="77777777" w:rsidR="00C55733" w:rsidRPr="004A2863" w:rsidRDefault="00C55733" w:rsidP="00E6391E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:</w:t>
            </w:r>
          </w:p>
        </w:tc>
        <w:tc>
          <w:tcPr>
            <w:tcW w:w="2439" w:type="dxa"/>
            <w:vAlign w:val="center"/>
          </w:tcPr>
          <w:p w14:paraId="5A6869A4" w14:textId="5CBEC474" w:rsidR="00C55733" w:rsidRPr="004A2863" w:rsidRDefault="00C55733" w:rsidP="00E6391E">
            <w:pPr>
              <w:pStyle w:val="Bodytext"/>
              <w:rPr>
                <w:rFonts w:ascii="Calibri" w:hAnsi="Calibri" w:cs="Calibri"/>
                <w:highlight w:val="lightGray"/>
                <w:lang w:val="en-NZ"/>
              </w:rPr>
            </w:pPr>
          </w:p>
        </w:tc>
      </w:tr>
      <w:bookmarkEnd w:id="0"/>
    </w:tbl>
    <w:p w14:paraId="6EB0810C" w14:textId="77777777" w:rsidR="00C55733" w:rsidRPr="00EE6607" w:rsidRDefault="00C55733" w:rsidP="00C55733">
      <w:pPr>
        <w:rPr>
          <w:sz w:val="12"/>
          <w:szCs w:val="14"/>
          <w:lang w:val="mi-NZ"/>
        </w:rPr>
      </w:pPr>
    </w:p>
    <w:p w14:paraId="0453AD03" w14:textId="77777777" w:rsidR="00C55733" w:rsidRPr="00EE6607" w:rsidRDefault="00C55733" w:rsidP="00C55733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40" w:after="40"/>
        <w:ind w:left="357" w:hanging="357"/>
        <w:rPr>
          <w:b/>
          <w:bCs/>
          <w:lang w:val="mi-NZ"/>
        </w:rPr>
      </w:pPr>
      <w:r w:rsidRPr="00EE6607">
        <w:rPr>
          <w:b/>
          <w:bCs/>
          <w:lang w:val="mi-NZ"/>
        </w:rPr>
        <w:t>Invoice details</w:t>
      </w:r>
    </w:p>
    <w:tbl>
      <w:tblPr>
        <w:tblW w:w="10251" w:type="dxa"/>
        <w:tblInd w:w="-45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4" w:space="0" w:color="F2F2F2"/>
        </w:tblBorders>
        <w:shd w:val="clear" w:color="auto" w:fill="E8E8E8" w:themeFill="background2"/>
        <w:tblLayout w:type="fixed"/>
        <w:tblLook w:val="0000" w:firstRow="0" w:lastRow="0" w:firstColumn="0" w:lastColumn="0" w:noHBand="0" w:noVBand="0"/>
      </w:tblPr>
      <w:tblGrid>
        <w:gridCol w:w="2142"/>
        <w:gridCol w:w="3685"/>
        <w:gridCol w:w="1985"/>
        <w:gridCol w:w="2439"/>
      </w:tblGrid>
      <w:tr w:rsidR="00C55733" w:rsidRPr="00F2378C" w14:paraId="28368C62" w14:textId="77777777" w:rsidTr="00737AB5">
        <w:trPr>
          <w:cantSplit/>
        </w:trPr>
        <w:tc>
          <w:tcPr>
            <w:tcW w:w="2142" w:type="dxa"/>
            <w:shd w:val="clear" w:color="auto" w:fill="F2F2F2"/>
            <w:vAlign w:val="center"/>
          </w:tcPr>
          <w:p w14:paraId="1921051D" w14:textId="77777777" w:rsidR="00C55733" w:rsidRPr="00F2378C" w:rsidRDefault="00C55733" w:rsidP="00E6391E">
            <w:pPr>
              <w:pStyle w:val="Bodytext"/>
              <w:rPr>
                <w:rFonts w:ascii="Calibri" w:hAnsi="Calibri" w:cs="Calibri"/>
              </w:rPr>
            </w:pPr>
            <w:r w:rsidRPr="00F2378C">
              <w:rPr>
                <w:rFonts w:ascii="Calibri" w:hAnsi="Calibri" w:cs="Calibri"/>
              </w:rPr>
              <w:t>Full name:</w:t>
            </w:r>
          </w:p>
        </w:tc>
        <w:tc>
          <w:tcPr>
            <w:tcW w:w="3685" w:type="dxa"/>
            <w:vAlign w:val="center"/>
          </w:tcPr>
          <w:p w14:paraId="22CDE5C8" w14:textId="64C9D5D5" w:rsidR="00C55733" w:rsidRPr="00F2378C" w:rsidRDefault="00C55733" w:rsidP="00E6391E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14:paraId="4FF4DEA1" w14:textId="319598D8" w:rsidR="00C55733" w:rsidRPr="00E00C7A" w:rsidRDefault="00C55733" w:rsidP="00E6391E">
            <w:pPr>
              <w:pStyle w:val="Bodytext"/>
              <w:rPr>
                <w:rFonts w:ascii="Calibri" w:hAnsi="Calibri" w:cs="Calibri"/>
              </w:rPr>
            </w:pPr>
            <w:r w:rsidRPr="00F2378C">
              <w:rPr>
                <w:rFonts w:ascii="Calibri" w:hAnsi="Calibri" w:cs="Calibri"/>
              </w:rPr>
              <w:t xml:space="preserve">CAA participant </w:t>
            </w:r>
            <w:r w:rsidR="00631B41">
              <w:rPr>
                <w:rFonts w:ascii="Calibri" w:hAnsi="Calibri" w:cs="Calibri"/>
              </w:rPr>
              <w:t>N</w:t>
            </w:r>
            <w:r w:rsidRPr="00F2378C">
              <w:rPr>
                <w:rFonts w:ascii="Calibri" w:hAnsi="Calibri" w:cs="Calibri"/>
              </w:rPr>
              <w:t>o.:</w:t>
            </w:r>
          </w:p>
        </w:tc>
        <w:tc>
          <w:tcPr>
            <w:tcW w:w="2439" w:type="dxa"/>
            <w:vAlign w:val="center"/>
          </w:tcPr>
          <w:p w14:paraId="000DB071" w14:textId="1D83875C" w:rsidR="00C55733" w:rsidRPr="00F2378C" w:rsidRDefault="00C55733" w:rsidP="00E6391E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C55733" w:rsidRPr="00F2378C" w14:paraId="31BE5690" w14:textId="77777777" w:rsidTr="00737AB5">
        <w:trPr>
          <w:cantSplit/>
        </w:trPr>
        <w:tc>
          <w:tcPr>
            <w:tcW w:w="2142" w:type="dxa"/>
            <w:shd w:val="clear" w:color="auto" w:fill="F2F2F2"/>
            <w:vAlign w:val="center"/>
          </w:tcPr>
          <w:p w14:paraId="4FB46152" w14:textId="77777777" w:rsidR="00C55733" w:rsidRPr="00F2378C" w:rsidRDefault="00C55733" w:rsidP="00E6391E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w="3685" w:type="dxa"/>
            <w:vAlign w:val="center"/>
          </w:tcPr>
          <w:p w14:paraId="56066679" w14:textId="2E1D42C4" w:rsidR="00C55733" w:rsidRPr="00F2378C" w:rsidRDefault="00C55733" w:rsidP="00E6391E">
            <w:pPr>
              <w:pStyle w:val="Bodytext"/>
              <w:rPr>
                <w:rFonts w:ascii="Calibri" w:hAnsi="Calibri" w:cs="Calibri"/>
                <w:highlight w:val="lightGray"/>
                <w:lang w:val="en-NZ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14:paraId="4E960812" w14:textId="77777777" w:rsidR="00C55733" w:rsidRPr="00F2378C" w:rsidRDefault="00C55733" w:rsidP="00E6391E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:</w:t>
            </w:r>
          </w:p>
        </w:tc>
        <w:tc>
          <w:tcPr>
            <w:tcW w:w="2439" w:type="dxa"/>
            <w:vAlign w:val="center"/>
          </w:tcPr>
          <w:p w14:paraId="6CC08BC1" w14:textId="59EC9981" w:rsidR="00C55733" w:rsidRPr="00F2378C" w:rsidRDefault="00C55733" w:rsidP="00E6391E">
            <w:pPr>
              <w:pStyle w:val="Bodytext"/>
              <w:rPr>
                <w:rFonts w:ascii="Calibri" w:hAnsi="Calibri" w:cs="Calibri"/>
                <w:highlight w:val="lightGray"/>
                <w:lang w:val="en-NZ"/>
              </w:rPr>
            </w:pPr>
          </w:p>
        </w:tc>
      </w:tr>
      <w:tr w:rsidR="00737AB5" w:rsidRPr="00F2378C" w14:paraId="3D7A0C70" w14:textId="77777777" w:rsidTr="00152A47">
        <w:trPr>
          <w:cantSplit/>
        </w:trPr>
        <w:tc>
          <w:tcPr>
            <w:tcW w:w="2142" w:type="dxa"/>
            <w:shd w:val="clear" w:color="auto" w:fill="F2F2F2"/>
            <w:vAlign w:val="center"/>
          </w:tcPr>
          <w:p w14:paraId="1EA1C67C" w14:textId="7D68EEEA" w:rsidR="00737AB5" w:rsidRDefault="00737AB5" w:rsidP="00E6391E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 order No.:</w:t>
            </w:r>
          </w:p>
        </w:tc>
        <w:tc>
          <w:tcPr>
            <w:tcW w:w="3685" w:type="dxa"/>
            <w:vAlign w:val="center"/>
          </w:tcPr>
          <w:p w14:paraId="3F483C84" w14:textId="339732BE" w:rsidR="00737AB5" w:rsidRPr="004A2863" w:rsidRDefault="00737AB5" w:rsidP="00E6391E">
            <w:pPr>
              <w:pStyle w:val="Bodytext"/>
              <w:rPr>
                <w:rFonts w:ascii="Calibri" w:hAnsi="Calibri" w:cs="Calibri"/>
                <w:highlight w:val="lightGray"/>
                <w:lang w:val="en-NZ"/>
              </w:rPr>
            </w:pPr>
          </w:p>
        </w:tc>
        <w:tc>
          <w:tcPr>
            <w:tcW w:w="4424" w:type="dxa"/>
            <w:gridSpan w:val="2"/>
            <w:shd w:val="clear" w:color="auto" w:fill="F2F2F2"/>
            <w:vAlign w:val="center"/>
          </w:tcPr>
          <w:p w14:paraId="17C36157" w14:textId="70AB4A9D" w:rsidR="00737AB5" w:rsidRPr="00737AB5" w:rsidRDefault="00737AB5" w:rsidP="00E6391E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4833CD58" w14:textId="77777777" w:rsidR="00C55733" w:rsidRPr="00EE6607" w:rsidRDefault="00C55733" w:rsidP="00485044">
      <w:pPr>
        <w:rPr>
          <w:b/>
          <w:bCs/>
          <w:sz w:val="14"/>
          <w:szCs w:val="16"/>
          <w:lang w:val="mi-NZ"/>
        </w:rPr>
      </w:pPr>
    </w:p>
    <w:p w14:paraId="3328539C" w14:textId="72F0C755" w:rsidR="003526A2" w:rsidRPr="00EE6607" w:rsidRDefault="009737C5" w:rsidP="00EE6607">
      <w:pPr>
        <w:shd w:val="clear" w:color="auto" w:fill="0071BB"/>
        <w:jc w:val="center"/>
        <w:rPr>
          <w:rFonts w:eastAsiaTheme="majorEastAsia" w:cs="Calibri"/>
          <w:b/>
          <w:bCs/>
          <w:color w:val="FFFFFF" w:themeColor="background1"/>
          <w:szCs w:val="22"/>
          <w:u w:val="single"/>
          <w:lang w:val="mi-NZ"/>
        </w:rPr>
      </w:pPr>
      <w:r w:rsidRPr="00EE6607">
        <w:rPr>
          <w:rFonts w:eastAsiaTheme="majorEastAsia" w:cs="Calibri"/>
          <w:b/>
          <w:bCs/>
          <w:color w:val="FFFFFF" w:themeColor="background1"/>
          <w:szCs w:val="22"/>
          <w:u w:val="single"/>
          <w:lang w:val="mi-NZ"/>
        </w:rPr>
        <w:t xml:space="preserve">FOR </w:t>
      </w:r>
      <w:r w:rsidR="003526A2" w:rsidRPr="00EE6607">
        <w:rPr>
          <w:rFonts w:eastAsiaTheme="majorEastAsia" w:cs="Calibri"/>
          <w:b/>
          <w:bCs/>
          <w:color w:val="FFFFFF" w:themeColor="background1"/>
          <w:szCs w:val="22"/>
          <w:u w:val="single"/>
          <w:lang w:val="mi-NZ"/>
        </w:rPr>
        <w:t>CAA USE ONLY</w:t>
      </w:r>
    </w:p>
    <w:tbl>
      <w:tblPr>
        <w:tblW w:w="10221" w:type="dxa"/>
        <w:tblInd w:w="-45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4" w:space="0" w:color="F2F2F2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984"/>
        <w:gridCol w:w="1551"/>
        <w:gridCol w:w="1426"/>
        <w:gridCol w:w="3685"/>
      </w:tblGrid>
      <w:tr w:rsidR="0095355E" w:rsidRPr="000D23A4" w14:paraId="77AED07B" w14:textId="77777777" w:rsidTr="009D1336">
        <w:tc>
          <w:tcPr>
            <w:tcW w:w="10221" w:type="dxa"/>
            <w:gridSpan w:val="5"/>
            <w:shd w:val="clear" w:color="auto" w:fill="F2F2F2"/>
            <w:vAlign w:val="center"/>
          </w:tcPr>
          <w:p w14:paraId="65187E36" w14:textId="3FF403F1" w:rsidR="0095355E" w:rsidRPr="00081F25" w:rsidRDefault="0095355E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s or remarks</w:t>
            </w:r>
            <w:r w:rsidR="00C55733">
              <w:rPr>
                <w:rFonts w:ascii="Calibri" w:hAnsi="Calibri" w:cs="Calibri"/>
              </w:rPr>
              <w:t xml:space="preserve"> (</w:t>
            </w:r>
            <w:r w:rsidR="00C55733" w:rsidRPr="00C55733">
              <w:rPr>
                <w:rFonts w:ascii="Calibri" w:hAnsi="Calibri" w:cs="Calibri"/>
                <w:i/>
                <w:iCs/>
                <w:sz w:val="18"/>
                <w:szCs w:val="18"/>
              </w:rPr>
              <w:t>as required</w:t>
            </w:r>
            <w:r w:rsidR="00C55733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5C08D9" w:rsidRPr="000D23A4" w14:paraId="549D2038" w14:textId="77777777" w:rsidTr="00485044">
        <w:trPr>
          <w:trHeight w:val="580"/>
        </w:trPr>
        <w:tc>
          <w:tcPr>
            <w:tcW w:w="10221" w:type="dxa"/>
            <w:gridSpan w:val="5"/>
            <w:vAlign w:val="center"/>
          </w:tcPr>
          <w:p w14:paraId="54C70312" w14:textId="4A827F2F" w:rsidR="005C08D9" w:rsidRDefault="005C08D9" w:rsidP="00485044">
            <w:pPr>
              <w:pStyle w:val="Bodytext"/>
              <w:rPr>
                <w:rFonts w:ascii="Calibri" w:hAnsi="Calibri" w:cs="Calibri"/>
              </w:rPr>
            </w:pPr>
          </w:p>
          <w:p w14:paraId="64BF1E12" w14:textId="77777777" w:rsidR="005C08D9" w:rsidRDefault="005C08D9" w:rsidP="00485044">
            <w:pPr>
              <w:pStyle w:val="Bodytext"/>
              <w:rPr>
                <w:rFonts w:ascii="Calibri" w:hAnsi="Calibri" w:cs="Calibri"/>
              </w:rPr>
            </w:pPr>
          </w:p>
          <w:p w14:paraId="183A5576" w14:textId="77777777" w:rsidR="00621301" w:rsidRDefault="00621301" w:rsidP="00485044">
            <w:pPr>
              <w:pStyle w:val="Bodytext"/>
              <w:rPr>
                <w:rFonts w:ascii="Calibri" w:hAnsi="Calibri" w:cs="Calibri"/>
              </w:rPr>
            </w:pPr>
          </w:p>
          <w:p w14:paraId="0880E9FC" w14:textId="77777777" w:rsidR="005C08D9" w:rsidRPr="00295D41" w:rsidRDefault="005C08D9" w:rsidP="00485044">
            <w:pPr>
              <w:pStyle w:val="Bodytext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C08D9" w:rsidRPr="009C09AB" w14:paraId="53FE8375" w14:textId="77777777" w:rsidTr="00485044">
        <w:trPr>
          <w:trHeight w:val="429"/>
        </w:trPr>
        <w:tc>
          <w:tcPr>
            <w:tcW w:w="1575" w:type="dxa"/>
            <w:shd w:val="clear" w:color="auto" w:fill="F2F2F2"/>
            <w:vAlign w:val="center"/>
          </w:tcPr>
          <w:p w14:paraId="26D469F8" w14:textId="2E584D91" w:rsidR="005C08D9" w:rsidRDefault="00485044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name</w:t>
            </w:r>
            <w:r w:rsidR="005C08D9">
              <w:rPr>
                <w:rFonts w:ascii="Calibri" w:hAnsi="Calibri" w:cs="Calibri"/>
              </w:rPr>
              <w:t>:</w:t>
            </w:r>
          </w:p>
        </w:tc>
        <w:tc>
          <w:tcPr>
            <w:tcW w:w="3535" w:type="dxa"/>
            <w:gridSpan w:val="2"/>
            <w:vAlign w:val="center"/>
          </w:tcPr>
          <w:p w14:paraId="3DF21860" w14:textId="0B5617F4" w:rsidR="005C08D9" w:rsidRPr="00D56B81" w:rsidRDefault="005C08D9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0B9DE715" w14:textId="729A064F" w:rsidR="005C08D9" w:rsidRPr="00D56B81" w:rsidRDefault="005C08D9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  <w:r>
              <w:rPr>
                <w:rFonts w:ascii="Calibri" w:hAnsi="Calibri" w:cs="Calibri"/>
              </w:rPr>
              <w:t>Position:</w:t>
            </w:r>
          </w:p>
        </w:tc>
        <w:tc>
          <w:tcPr>
            <w:tcW w:w="3685" w:type="dxa"/>
            <w:vAlign w:val="center"/>
          </w:tcPr>
          <w:p w14:paraId="43B6B9B1" w14:textId="68AB0A33" w:rsidR="005C08D9" w:rsidRPr="00D56B81" w:rsidRDefault="005C08D9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</w:p>
        </w:tc>
      </w:tr>
      <w:tr w:rsidR="005C08D9" w:rsidRPr="009C09AB" w14:paraId="0A680DA1" w14:textId="77777777" w:rsidTr="00295D41">
        <w:trPr>
          <w:trHeight w:val="409"/>
        </w:trPr>
        <w:tc>
          <w:tcPr>
            <w:tcW w:w="1575" w:type="dxa"/>
            <w:tcBorders>
              <w:bottom w:val="single" w:sz="24" w:space="0" w:color="F2F2F2"/>
            </w:tcBorders>
            <w:shd w:val="clear" w:color="auto" w:fill="F2F2F2"/>
            <w:vAlign w:val="center"/>
          </w:tcPr>
          <w:p w14:paraId="378404D0" w14:textId="184886BD" w:rsidR="005C08D9" w:rsidRDefault="00485044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</w:t>
            </w:r>
            <w:r w:rsidR="005C08D9">
              <w:rPr>
                <w:rFonts w:ascii="Calibri" w:hAnsi="Calibri" w:cs="Calibri"/>
              </w:rPr>
              <w:t>:</w:t>
            </w:r>
          </w:p>
        </w:tc>
        <w:tc>
          <w:tcPr>
            <w:tcW w:w="3535" w:type="dxa"/>
            <w:gridSpan w:val="2"/>
            <w:tcBorders>
              <w:bottom w:val="single" w:sz="24" w:space="0" w:color="F2F2F2"/>
            </w:tcBorders>
            <w:vAlign w:val="center"/>
          </w:tcPr>
          <w:p w14:paraId="5158F02F" w14:textId="00E19202" w:rsidR="005C08D9" w:rsidRPr="005C08D9" w:rsidRDefault="005C08D9" w:rsidP="00485044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426" w:type="dxa"/>
            <w:tcBorders>
              <w:bottom w:val="single" w:sz="24" w:space="0" w:color="F2F2F2"/>
            </w:tcBorders>
            <w:shd w:val="clear" w:color="auto" w:fill="F2F2F2"/>
            <w:vAlign w:val="center"/>
          </w:tcPr>
          <w:p w14:paraId="5C032087" w14:textId="3A7C7253" w:rsidR="005C08D9" w:rsidRPr="005C08D9" w:rsidRDefault="005C08D9" w:rsidP="00485044">
            <w:pPr>
              <w:pStyle w:val="Bodytext"/>
              <w:rPr>
                <w:rFonts w:ascii="Calibri" w:hAnsi="Calibri" w:cs="Calibri"/>
              </w:rPr>
            </w:pPr>
            <w:r w:rsidRPr="005C08D9">
              <w:rPr>
                <w:rFonts w:ascii="Calibri" w:hAnsi="Calibri" w:cs="Calibri"/>
              </w:rPr>
              <w:t>Date:</w:t>
            </w:r>
          </w:p>
        </w:tc>
        <w:tc>
          <w:tcPr>
            <w:tcW w:w="3685" w:type="dxa"/>
            <w:tcBorders>
              <w:bottom w:val="single" w:sz="24" w:space="0" w:color="F2F2F2"/>
            </w:tcBorders>
            <w:vAlign w:val="center"/>
          </w:tcPr>
          <w:p w14:paraId="5EB96BC3" w14:textId="04B33E91" w:rsidR="005C08D9" w:rsidRPr="00D56B81" w:rsidRDefault="005C08D9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</w:p>
        </w:tc>
      </w:tr>
      <w:tr w:rsidR="005C08D9" w:rsidRPr="000D23A4" w14:paraId="4BECFD58" w14:textId="77777777" w:rsidTr="00295D41">
        <w:trPr>
          <w:trHeight w:val="580"/>
        </w:trPr>
        <w:tc>
          <w:tcPr>
            <w:tcW w:w="1575" w:type="dxa"/>
            <w:tcBorders>
              <w:top w:val="single" w:sz="24" w:space="0" w:color="F2F2F2"/>
              <w:bottom w:val="single" w:sz="4" w:space="0" w:color="F2F2F2"/>
            </w:tcBorders>
            <w:shd w:val="clear" w:color="auto" w:fill="F2F2F2"/>
            <w:vAlign w:val="center"/>
          </w:tcPr>
          <w:p w14:paraId="2BA7EDDD" w14:textId="1D9CD852" w:rsidR="005C08D9" w:rsidRPr="00D56B81" w:rsidRDefault="005C08D9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  <w:r>
              <w:rPr>
                <w:rFonts w:ascii="Calibri" w:hAnsi="Calibri" w:cs="Calibri"/>
              </w:rPr>
              <w:t>AMOC granted:</w:t>
            </w:r>
          </w:p>
        </w:tc>
        <w:tc>
          <w:tcPr>
            <w:tcW w:w="1984" w:type="dxa"/>
            <w:tcBorders>
              <w:top w:val="single" w:sz="24" w:space="0" w:color="F2F2F2"/>
              <w:bottom w:val="single" w:sz="4" w:space="0" w:color="F2F2F2"/>
            </w:tcBorders>
            <w:vAlign w:val="center"/>
          </w:tcPr>
          <w:p w14:paraId="645CF579" w14:textId="0B605B1E" w:rsidR="005C08D9" w:rsidRPr="00D56B81" w:rsidRDefault="00BB3768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  <w:sdt>
              <w:sdtPr>
                <w:rPr>
                  <w:rFonts w:ascii="MS Gothic" w:eastAsia="MS Gothic" w:hAnsi="MS Gothic" w:cs="Calibri"/>
                </w:rPr>
                <w:id w:val="99698123"/>
                <w15:color w:val="8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08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C08D9" w:rsidRPr="009C09AB">
              <w:rPr>
                <w:rFonts w:ascii="Calibri" w:hAnsi="Calibri" w:cs="Calibri"/>
              </w:rPr>
              <w:t xml:space="preserve"> </w:t>
            </w:r>
            <w:r w:rsidR="005C08D9">
              <w:rPr>
                <w:rFonts w:ascii="Calibri" w:hAnsi="Calibri" w:cs="Calibri"/>
              </w:rPr>
              <w:t>as requested</w:t>
            </w:r>
          </w:p>
        </w:tc>
        <w:tc>
          <w:tcPr>
            <w:tcW w:w="6662" w:type="dxa"/>
            <w:gridSpan w:val="3"/>
            <w:tcBorders>
              <w:top w:val="single" w:sz="24" w:space="0" w:color="F2F2F2"/>
              <w:bottom w:val="single" w:sz="4" w:space="0" w:color="F2F2F2"/>
            </w:tcBorders>
            <w:vAlign w:val="center"/>
          </w:tcPr>
          <w:p w14:paraId="5D421A04" w14:textId="79952DE7" w:rsidR="005C08D9" w:rsidRPr="00D56B81" w:rsidRDefault="00BB3768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  <w:sdt>
              <w:sdtPr>
                <w:rPr>
                  <w:rFonts w:ascii="MS Gothic" w:eastAsia="MS Gothic" w:hAnsi="MS Gothic" w:cs="Calibri"/>
                </w:rPr>
                <w:id w:val="-1074429530"/>
                <w15:color w:val="8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08D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C08D9" w:rsidRPr="009C09AB">
              <w:rPr>
                <w:rFonts w:ascii="Calibri" w:hAnsi="Calibri" w:cs="Calibri"/>
              </w:rPr>
              <w:t xml:space="preserve"> </w:t>
            </w:r>
            <w:r w:rsidR="005C08D9">
              <w:rPr>
                <w:rFonts w:ascii="Calibri" w:hAnsi="Calibri" w:cs="Calibri"/>
              </w:rPr>
              <w:t xml:space="preserve"> subject to the following conditions*</w:t>
            </w:r>
          </w:p>
        </w:tc>
      </w:tr>
      <w:tr w:rsidR="005C08D9" w:rsidRPr="009C09AB" w14:paraId="0871DF28" w14:textId="77777777" w:rsidTr="00295D41">
        <w:trPr>
          <w:trHeight w:val="580"/>
        </w:trPr>
        <w:tc>
          <w:tcPr>
            <w:tcW w:w="1575" w:type="dxa"/>
            <w:tcBorders>
              <w:top w:val="single" w:sz="4" w:space="0" w:color="F2F2F2"/>
            </w:tcBorders>
            <w:shd w:val="clear" w:color="auto" w:fill="F2F2F2"/>
          </w:tcPr>
          <w:p w14:paraId="5DBFF667" w14:textId="5489F14F" w:rsidR="005C08D9" w:rsidRPr="009C09AB" w:rsidRDefault="005C08D9" w:rsidP="00485044">
            <w:pPr>
              <w:pStyle w:val="Bodytext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conditions:</w:t>
            </w:r>
          </w:p>
        </w:tc>
        <w:tc>
          <w:tcPr>
            <w:tcW w:w="8646" w:type="dxa"/>
            <w:gridSpan w:val="4"/>
            <w:tcBorders>
              <w:top w:val="single" w:sz="4" w:space="0" w:color="F2F2F2"/>
            </w:tcBorders>
          </w:tcPr>
          <w:p w14:paraId="13E4798C" w14:textId="6B73FF2A" w:rsidR="005C08D9" w:rsidRDefault="005C08D9" w:rsidP="00485044">
            <w:pPr>
              <w:pStyle w:val="Bodytext"/>
              <w:rPr>
                <w:rFonts w:ascii="Calibri" w:hAnsi="Calibri" w:cs="Calibri"/>
              </w:rPr>
            </w:pPr>
          </w:p>
          <w:p w14:paraId="7CC9AFC5" w14:textId="331B3F30" w:rsidR="00621301" w:rsidRDefault="00621301" w:rsidP="00485044">
            <w:pPr>
              <w:pStyle w:val="Bodytext"/>
              <w:rPr>
                <w:rFonts w:ascii="Calibri" w:hAnsi="Calibri" w:cs="Calibri"/>
              </w:rPr>
            </w:pPr>
          </w:p>
          <w:p w14:paraId="285CBAAA" w14:textId="77777777" w:rsidR="005C08D9" w:rsidRPr="009C09AB" w:rsidRDefault="005C08D9" w:rsidP="00485044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9D6DAC" w:rsidRPr="009C09AB" w14:paraId="73E06FCC" w14:textId="77777777" w:rsidTr="00485044">
        <w:trPr>
          <w:trHeight w:val="393"/>
        </w:trPr>
        <w:tc>
          <w:tcPr>
            <w:tcW w:w="1575" w:type="dxa"/>
            <w:shd w:val="clear" w:color="auto" w:fill="F2F2F2"/>
            <w:vAlign w:val="center"/>
          </w:tcPr>
          <w:p w14:paraId="085D274B" w14:textId="51711020" w:rsidR="009D6DAC" w:rsidRDefault="00485044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name</w:t>
            </w:r>
            <w:r w:rsidR="009D6DAC">
              <w:rPr>
                <w:rFonts w:ascii="Calibri" w:hAnsi="Calibri" w:cs="Calibri"/>
              </w:rPr>
              <w:t>:</w:t>
            </w:r>
          </w:p>
        </w:tc>
        <w:tc>
          <w:tcPr>
            <w:tcW w:w="3535" w:type="dxa"/>
            <w:gridSpan w:val="2"/>
            <w:vAlign w:val="center"/>
          </w:tcPr>
          <w:p w14:paraId="78B9223D" w14:textId="5C10DAD4" w:rsidR="009D6DAC" w:rsidRPr="00D56B81" w:rsidRDefault="009D6DAC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71636EA0" w14:textId="77777777" w:rsidR="009D6DAC" w:rsidRPr="00D56B81" w:rsidRDefault="009D6DAC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  <w:r>
              <w:rPr>
                <w:rFonts w:ascii="Calibri" w:hAnsi="Calibri" w:cs="Calibri"/>
              </w:rPr>
              <w:t>Position:</w:t>
            </w:r>
          </w:p>
        </w:tc>
        <w:tc>
          <w:tcPr>
            <w:tcW w:w="3685" w:type="dxa"/>
            <w:vAlign w:val="center"/>
          </w:tcPr>
          <w:p w14:paraId="0E97E2B2" w14:textId="7B296609" w:rsidR="009D6DAC" w:rsidRPr="00D56B81" w:rsidRDefault="009D6DAC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</w:p>
        </w:tc>
      </w:tr>
      <w:tr w:rsidR="009D6DAC" w:rsidRPr="009C09AB" w14:paraId="1F3D26FD" w14:textId="77777777" w:rsidTr="00485044">
        <w:trPr>
          <w:trHeight w:val="373"/>
        </w:trPr>
        <w:tc>
          <w:tcPr>
            <w:tcW w:w="1575" w:type="dxa"/>
            <w:shd w:val="clear" w:color="auto" w:fill="F2F2F2"/>
            <w:vAlign w:val="center"/>
          </w:tcPr>
          <w:p w14:paraId="042DDA9A" w14:textId="066649C0" w:rsidR="009D6DAC" w:rsidRDefault="00485044" w:rsidP="00485044">
            <w:pPr>
              <w:pStyle w:val="Body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</w:t>
            </w:r>
            <w:r w:rsidR="009D6DAC">
              <w:rPr>
                <w:rFonts w:ascii="Calibri" w:hAnsi="Calibri" w:cs="Calibri"/>
              </w:rPr>
              <w:t>:</w:t>
            </w:r>
          </w:p>
        </w:tc>
        <w:tc>
          <w:tcPr>
            <w:tcW w:w="3535" w:type="dxa"/>
            <w:gridSpan w:val="2"/>
            <w:vAlign w:val="center"/>
          </w:tcPr>
          <w:p w14:paraId="6E27F23A" w14:textId="0DA7D880" w:rsidR="009D6DAC" w:rsidRPr="005C08D9" w:rsidRDefault="009D6DAC" w:rsidP="00485044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0D848253" w14:textId="77777777" w:rsidR="009D6DAC" w:rsidRPr="005C08D9" w:rsidRDefault="009D6DAC" w:rsidP="00485044">
            <w:pPr>
              <w:pStyle w:val="Bodytext"/>
              <w:rPr>
                <w:rFonts w:ascii="Calibri" w:hAnsi="Calibri" w:cs="Calibri"/>
              </w:rPr>
            </w:pPr>
            <w:r w:rsidRPr="005C08D9">
              <w:rPr>
                <w:rFonts w:ascii="Calibri" w:hAnsi="Calibri" w:cs="Calibri"/>
              </w:rPr>
              <w:t>Date:</w:t>
            </w:r>
          </w:p>
        </w:tc>
        <w:tc>
          <w:tcPr>
            <w:tcW w:w="3685" w:type="dxa"/>
            <w:vAlign w:val="center"/>
          </w:tcPr>
          <w:p w14:paraId="2F886951" w14:textId="7E3C68AB" w:rsidR="009D6DAC" w:rsidRPr="00D56B81" w:rsidRDefault="009D6DAC" w:rsidP="00485044">
            <w:pPr>
              <w:pStyle w:val="Bodytext"/>
              <w:rPr>
                <w:rFonts w:ascii="Calibri" w:hAnsi="Calibri" w:cs="Calibri"/>
                <w:highlight w:val="lightGray"/>
              </w:rPr>
            </w:pPr>
          </w:p>
        </w:tc>
      </w:tr>
    </w:tbl>
    <w:p w14:paraId="31B3B458" w14:textId="71966747" w:rsidR="003526A2" w:rsidRPr="003526A2" w:rsidRDefault="00CF412C" w:rsidP="0004126D">
      <w:pPr>
        <w:rPr>
          <w:b/>
          <w:bCs/>
          <w:sz w:val="24"/>
          <w:szCs w:val="28"/>
          <w:u w:val="single"/>
          <w:lang w:val="mi-NZ"/>
        </w:rPr>
      </w:pPr>
      <w:r w:rsidRPr="00394724">
        <w:rPr>
          <w:rFonts w:cs="Calibri"/>
          <w:i/>
          <w:iCs/>
          <w:sz w:val="16"/>
          <w:szCs w:val="16"/>
        </w:rPr>
        <w:t>Note: AMOC number to be quoted in aircraft logbook</w:t>
      </w:r>
    </w:p>
    <w:sectPr w:rsidR="003526A2" w:rsidRPr="003526A2" w:rsidSect="00EE6607">
      <w:headerReference w:type="default" r:id="rId11"/>
      <w:footerReference w:type="default" r:id="rId12"/>
      <w:pgSz w:w="11906" w:h="16838"/>
      <w:pgMar w:top="426" w:right="851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46DC" w14:textId="77777777" w:rsidR="00BB3768" w:rsidRDefault="00BB3768" w:rsidP="008A12AB">
      <w:r>
        <w:separator/>
      </w:r>
    </w:p>
  </w:endnote>
  <w:endnote w:type="continuationSeparator" w:id="0">
    <w:p w14:paraId="510EBBED" w14:textId="77777777" w:rsidR="00BB3768" w:rsidRDefault="00BB3768" w:rsidP="008A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8273359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6A5B0F" w14:textId="6657F9CB" w:rsidR="00D50C38" w:rsidRDefault="008A12AB" w:rsidP="00257CFC">
            <w:pPr>
              <w:pStyle w:val="Footer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A</w:t>
            </w:r>
            <w:r w:rsidR="00195B1D">
              <w:rPr>
                <w:sz w:val="16"/>
                <w:szCs w:val="18"/>
              </w:rPr>
              <w:t xml:space="preserve"> </w:t>
            </w:r>
            <w:r w:rsidR="003A6357">
              <w:rPr>
                <w:sz w:val="16"/>
                <w:szCs w:val="18"/>
              </w:rPr>
              <w:t>24039-01</w:t>
            </w:r>
            <w:r>
              <w:rPr>
                <w:sz w:val="16"/>
                <w:szCs w:val="18"/>
              </w:rPr>
              <w:t xml:space="preserve"> </w:t>
            </w:r>
          </w:p>
          <w:p w14:paraId="6D70D819" w14:textId="4F6480CA" w:rsidR="008A12AB" w:rsidRDefault="008A12AB" w:rsidP="00257CFC">
            <w:pPr>
              <w:pStyle w:val="Footer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</w:t>
            </w:r>
            <w:r w:rsidR="008D7C8D">
              <w:rPr>
                <w:sz w:val="16"/>
                <w:szCs w:val="18"/>
              </w:rPr>
              <w:t>ev</w:t>
            </w:r>
            <w:r>
              <w:rPr>
                <w:sz w:val="16"/>
                <w:szCs w:val="18"/>
              </w:rPr>
              <w:t xml:space="preserve"> </w:t>
            </w:r>
            <w:r w:rsidR="003A6357">
              <w:rPr>
                <w:sz w:val="16"/>
                <w:szCs w:val="18"/>
              </w:rPr>
              <w:t>7</w:t>
            </w:r>
            <w:r>
              <w:rPr>
                <w:sz w:val="16"/>
                <w:szCs w:val="18"/>
              </w:rPr>
              <w:t xml:space="preserve">: </w:t>
            </w:r>
            <w:r w:rsidR="00FC1C64">
              <w:rPr>
                <w:sz w:val="16"/>
                <w:szCs w:val="18"/>
              </w:rPr>
              <w:t xml:space="preserve">June </w:t>
            </w:r>
            <w:r w:rsidR="003A6357">
              <w:rPr>
                <w:sz w:val="16"/>
                <w:szCs w:val="18"/>
              </w:rPr>
              <w:t>2026</w:t>
            </w:r>
          </w:p>
          <w:p w14:paraId="2E60F1F1" w14:textId="4E262EF2" w:rsidR="008A12AB" w:rsidRPr="008A12AB" w:rsidRDefault="008A12AB">
            <w:pPr>
              <w:pStyle w:val="Footer"/>
              <w:jc w:val="right"/>
              <w:rPr>
                <w:sz w:val="16"/>
                <w:szCs w:val="18"/>
              </w:rPr>
            </w:pPr>
            <w:r w:rsidRPr="008A12AB">
              <w:rPr>
                <w:sz w:val="16"/>
                <w:szCs w:val="18"/>
              </w:rPr>
              <w:t xml:space="preserve">Page </w:t>
            </w:r>
            <w:r w:rsidRPr="008D7C8D">
              <w:rPr>
                <w:sz w:val="18"/>
                <w:szCs w:val="18"/>
              </w:rPr>
              <w:fldChar w:fldCharType="begin"/>
            </w:r>
            <w:r w:rsidRPr="008D7C8D">
              <w:rPr>
                <w:sz w:val="16"/>
                <w:szCs w:val="18"/>
              </w:rPr>
              <w:instrText xml:space="preserve"> PAGE </w:instrText>
            </w:r>
            <w:r w:rsidRPr="008D7C8D">
              <w:rPr>
                <w:sz w:val="18"/>
                <w:szCs w:val="18"/>
              </w:rPr>
              <w:fldChar w:fldCharType="separate"/>
            </w:r>
            <w:r w:rsidRPr="008D7C8D">
              <w:rPr>
                <w:noProof/>
                <w:sz w:val="16"/>
                <w:szCs w:val="18"/>
              </w:rPr>
              <w:t>2</w:t>
            </w:r>
            <w:r w:rsidRPr="008D7C8D">
              <w:rPr>
                <w:sz w:val="18"/>
                <w:szCs w:val="18"/>
              </w:rPr>
              <w:fldChar w:fldCharType="end"/>
            </w:r>
            <w:r w:rsidRPr="008D7C8D">
              <w:rPr>
                <w:sz w:val="16"/>
                <w:szCs w:val="18"/>
              </w:rPr>
              <w:t xml:space="preserve"> of </w:t>
            </w:r>
            <w:r w:rsidRPr="008D7C8D">
              <w:rPr>
                <w:sz w:val="18"/>
                <w:szCs w:val="18"/>
              </w:rPr>
              <w:fldChar w:fldCharType="begin"/>
            </w:r>
            <w:r w:rsidRPr="008D7C8D">
              <w:rPr>
                <w:sz w:val="16"/>
                <w:szCs w:val="18"/>
              </w:rPr>
              <w:instrText xml:space="preserve"> NUMPAGES  </w:instrText>
            </w:r>
            <w:r w:rsidRPr="008D7C8D">
              <w:rPr>
                <w:sz w:val="18"/>
                <w:szCs w:val="18"/>
              </w:rPr>
              <w:fldChar w:fldCharType="separate"/>
            </w:r>
            <w:r w:rsidRPr="008D7C8D">
              <w:rPr>
                <w:noProof/>
                <w:sz w:val="16"/>
                <w:szCs w:val="18"/>
              </w:rPr>
              <w:t>2</w:t>
            </w:r>
            <w:r w:rsidRPr="008D7C8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8C14015" w14:textId="77777777" w:rsidR="008A12AB" w:rsidRDefault="008A1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7A893" w14:textId="77777777" w:rsidR="00BB3768" w:rsidRDefault="00BB3768" w:rsidP="008A12AB">
      <w:r>
        <w:separator/>
      </w:r>
    </w:p>
  </w:footnote>
  <w:footnote w:type="continuationSeparator" w:id="0">
    <w:p w14:paraId="5C47100D" w14:textId="77777777" w:rsidR="00BB3768" w:rsidRDefault="00BB3768" w:rsidP="008A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E70B" w14:textId="6D636079" w:rsidR="00D50C38" w:rsidRDefault="008D7C8D" w:rsidP="008D7C8D">
    <w:pPr>
      <w:pStyle w:val="Header"/>
      <w:tabs>
        <w:tab w:val="clear" w:pos="4513"/>
        <w:tab w:val="clear" w:pos="9026"/>
        <w:tab w:val="left" w:pos="81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2FF2"/>
    <w:multiLevelType w:val="multilevel"/>
    <w:tmpl w:val="218A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88B"/>
    <w:multiLevelType w:val="hybridMultilevel"/>
    <w:tmpl w:val="513CC8F2"/>
    <w:lvl w:ilvl="0" w:tplc="1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4B8"/>
    <w:multiLevelType w:val="hybridMultilevel"/>
    <w:tmpl w:val="546E7C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23F3"/>
    <w:multiLevelType w:val="hybridMultilevel"/>
    <w:tmpl w:val="908602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F15EC"/>
    <w:multiLevelType w:val="hybridMultilevel"/>
    <w:tmpl w:val="60BC8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310E"/>
    <w:multiLevelType w:val="hybridMultilevel"/>
    <w:tmpl w:val="3FF2B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5B26"/>
    <w:multiLevelType w:val="hybridMultilevel"/>
    <w:tmpl w:val="8CD43E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0EA3"/>
    <w:multiLevelType w:val="hybridMultilevel"/>
    <w:tmpl w:val="4F54D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2DC7"/>
    <w:multiLevelType w:val="hybridMultilevel"/>
    <w:tmpl w:val="BDD64A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405C"/>
    <w:multiLevelType w:val="multilevel"/>
    <w:tmpl w:val="A938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10B9E"/>
    <w:multiLevelType w:val="multilevel"/>
    <w:tmpl w:val="E08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62536"/>
    <w:multiLevelType w:val="hybridMultilevel"/>
    <w:tmpl w:val="5BAC58D4"/>
    <w:lvl w:ilvl="0" w:tplc="3A08B2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49DB"/>
    <w:multiLevelType w:val="hybridMultilevel"/>
    <w:tmpl w:val="0916E91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43ED5"/>
    <w:multiLevelType w:val="hybridMultilevel"/>
    <w:tmpl w:val="7798A4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E593F"/>
    <w:multiLevelType w:val="hybridMultilevel"/>
    <w:tmpl w:val="08480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91AD0"/>
    <w:multiLevelType w:val="hybridMultilevel"/>
    <w:tmpl w:val="91947B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325D3"/>
    <w:multiLevelType w:val="hybridMultilevel"/>
    <w:tmpl w:val="409ABC5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E5964"/>
    <w:multiLevelType w:val="hybridMultilevel"/>
    <w:tmpl w:val="3FD8C2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B20D5"/>
    <w:multiLevelType w:val="hybridMultilevel"/>
    <w:tmpl w:val="E1A4E4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F0413"/>
    <w:multiLevelType w:val="hybridMultilevel"/>
    <w:tmpl w:val="0E342A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36966"/>
    <w:multiLevelType w:val="hybridMultilevel"/>
    <w:tmpl w:val="BDB0BE7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FE52C6"/>
    <w:multiLevelType w:val="hybridMultilevel"/>
    <w:tmpl w:val="0B3C7C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1309B"/>
    <w:multiLevelType w:val="hybridMultilevel"/>
    <w:tmpl w:val="F112CDC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679D7"/>
    <w:multiLevelType w:val="hybridMultilevel"/>
    <w:tmpl w:val="DE2E20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0145249">
    <w:abstractNumId w:val="8"/>
  </w:num>
  <w:num w:numId="2" w16cid:durableId="815561964">
    <w:abstractNumId w:val="6"/>
  </w:num>
  <w:num w:numId="3" w16cid:durableId="1178346006">
    <w:abstractNumId w:val="18"/>
  </w:num>
  <w:num w:numId="4" w16cid:durableId="2026712628">
    <w:abstractNumId w:val="15"/>
  </w:num>
  <w:num w:numId="5" w16cid:durableId="1475490881">
    <w:abstractNumId w:val="21"/>
  </w:num>
  <w:num w:numId="6" w16cid:durableId="74669261">
    <w:abstractNumId w:val="1"/>
  </w:num>
  <w:num w:numId="7" w16cid:durableId="466316123">
    <w:abstractNumId w:val="11"/>
  </w:num>
  <w:num w:numId="8" w16cid:durableId="101463372">
    <w:abstractNumId w:val="22"/>
  </w:num>
  <w:num w:numId="9" w16cid:durableId="261496577">
    <w:abstractNumId w:val="9"/>
  </w:num>
  <w:num w:numId="10" w16cid:durableId="1035814116">
    <w:abstractNumId w:val="10"/>
  </w:num>
  <w:num w:numId="11" w16cid:durableId="1001010250">
    <w:abstractNumId w:val="0"/>
  </w:num>
  <w:num w:numId="12" w16cid:durableId="1561205762">
    <w:abstractNumId w:val="5"/>
  </w:num>
  <w:num w:numId="13" w16cid:durableId="600337219">
    <w:abstractNumId w:val="14"/>
  </w:num>
  <w:num w:numId="14" w16cid:durableId="1320186275">
    <w:abstractNumId w:val="17"/>
  </w:num>
  <w:num w:numId="15" w16cid:durableId="1568224506">
    <w:abstractNumId w:val="4"/>
  </w:num>
  <w:num w:numId="16" w16cid:durableId="1792162820">
    <w:abstractNumId w:val="13"/>
  </w:num>
  <w:num w:numId="17" w16cid:durableId="2029023066">
    <w:abstractNumId w:val="2"/>
  </w:num>
  <w:num w:numId="18" w16cid:durableId="1302539122">
    <w:abstractNumId w:val="16"/>
  </w:num>
  <w:num w:numId="19" w16cid:durableId="1964922043">
    <w:abstractNumId w:val="19"/>
  </w:num>
  <w:num w:numId="20" w16cid:durableId="1712877619">
    <w:abstractNumId w:val="7"/>
  </w:num>
  <w:num w:numId="21" w16cid:durableId="1666473343">
    <w:abstractNumId w:val="3"/>
  </w:num>
  <w:num w:numId="22" w16cid:durableId="1254625145">
    <w:abstractNumId w:val="20"/>
  </w:num>
  <w:num w:numId="23" w16cid:durableId="2066634523">
    <w:abstractNumId w:val="23"/>
  </w:num>
  <w:num w:numId="24" w16cid:durableId="494297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B"/>
    <w:rsid w:val="0000491C"/>
    <w:rsid w:val="00016262"/>
    <w:rsid w:val="00017678"/>
    <w:rsid w:val="000212AC"/>
    <w:rsid w:val="000224C4"/>
    <w:rsid w:val="000250EF"/>
    <w:rsid w:val="0002675B"/>
    <w:rsid w:val="00026ABF"/>
    <w:rsid w:val="00026FC7"/>
    <w:rsid w:val="00030887"/>
    <w:rsid w:val="000378E3"/>
    <w:rsid w:val="0004126D"/>
    <w:rsid w:val="00043D09"/>
    <w:rsid w:val="00046CED"/>
    <w:rsid w:val="000475A3"/>
    <w:rsid w:val="0005020C"/>
    <w:rsid w:val="000579A5"/>
    <w:rsid w:val="000609B5"/>
    <w:rsid w:val="00060B52"/>
    <w:rsid w:val="00066AE3"/>
    <w:rsid w:val="00067675"/>
    <w:rsid w:val="00070122"/>
    <w:rsid w:val="00070A01"/>
    <w:rsid w:val="00072A16"/>
    <w:rsid w:val="00073ABA"/>
    <w:rsid w:val="000743DB"/>
    <w:rsid w:val="0007462B"/>
    <w:rsid w:val="00075461"/>
    <w:rsid w:val="00080505"/>
    <w:rsid w:val="000805C4"/>
    <w:rsid w:val="00081F25"/>
    <w:rsid w:val="00083172"/>
    <w:rsid w:val="00093974"/>
    <w:rsid w:val="00097055"/>
    <w:rsid w:val="00097ECE"/>
    <w:rsid w:val="000A0D3A"/>
    <w:rsid w:val="000A179C"/>
    <w:rsid w:val="000A5BFC"/>
    <w:rsid w:val="000B5A5A"/>
    <w:rsid w:val="000B5E96"/>
    <w:rsid w:val="000B716D"/>
    <w:rsid w:val="000D348F"/>
    <w:rsid w:val="000D3A4C"/>
    <w:rsid w:val="000D3D8B"/>
    <w:rsid w:val="000D5271"/>
    <w:rsid w:val="000D5316"/>
    <w:rsid w:val="000D5E8A"/>
    <w:rsid w:val="000F1E0A"/>
    <w:rsid w:val="000F6483"/>
    <w:rsid w:val="00101B23"/>
    <w:rsid w:val="00103B8D"/>
    <w:rsid w:val="001060CD"/>
    <w:rsid w:val="0010789A"/>
    <w:rsid w:val="00107D64"/>
    <w:rsid w:val="001105F6"/>
    <w:rsid w:val="00112E05"/>
    <w:rsid w:val="00114558"/>
    <w:rsid w:val="00114C9D"/>
    <w:rsid w:val="00116E47"/>
    <w:rsid w:val="001178E9"/>
    <w:rsid w:val="00122316"/>
    <w:rsid w:val="001317C8"/>
    <w:rsid w:val="0013626C"/>
    <w:rsid w:val="00140B18"/>
    <w:rsid w:val="00145102"/>
    <w:rsid w:val="00145E3B"/>
    <w:rsid w:val="0015441E"/>
    <w:rsid w:val="00157765"/>
    <w:rsid w:val="00161217"/>
    <w:rsid w:val="001619CA"/>
    <w:rsid w:val="00163373"/>
    <w:rsid w:val="001679BA"/>
    <w:rsid w:val="00180617"/>
    <w:rsid w:val="00186556"/>
    <w:rsid w:val="00187D80"/>
    <w:rsid w:val="00195B1D"/>
    <w:rsid w:val="001A2399"/>
    <w:rsid w:val="001A4A36"/>
    <w:rsid w:val="001A4DA4"/>
    <w:rsid w:val="001A58A1"/>
    <w:rsid w:val="001A68D0"/>
    <w:rsid w:val="001A7EB2"/>
    <w:rsid w:val="001B2249"/>
    <w:rsid w:val="001B38EE"/>
    <w:rsid w:val="001B5684"/>
    <w:rsid w:val="001C4DCA"/>
    <w:rsid w:val="001D3569"/>
    <w:rsid w:val="001D4905"/>
    <w:rsid w:val="001D5AA6"/>
    <w:rsid w:val="001D7616"/>
    <w:rsid w:val="001F474A"/>
    <w:rsid w:val="001F5BC1"/>
    <w:rsid w:val="001F6185"/>
    <w:rsid w:val="00206BA3"/>
    <w:rsid w:val="00207666"/>
    <w:rsid w:val="00207C4A"/>
    <w:rsid w:val="00210583"/>
    <w:rsid w:val="002237F7"/>
    <w:rsid w:val="00224BE3"/>
    <w:rsid w:val="00227B83"/>
    <w:rsid w:val="00234E9A"/>
    <w:rsid w:val="0023560C"/>
    <w:rsid w:val="0024162F"/>
    <w:rsid w:val="00244B88"/>
    <w:rsid w:val="00245D4C"/>
    <w:rsid w:val="0025151C"/>
    <w:rsid w:val="0025249D"/>
    <w:rsid w:val="0025426D"/>
    <w:rsid w:val="00257CFC"/>
    <w:rsid w:val="002618AA"/>
    <w:rsid w:val="002622B5"/>
    <w:rsid w:val="0027006C"/>
    <w:rsid w:val="00273499"/>
    <w:rsid w:val="00277CB9"/>
    <w:rsid w:val="00277EA3"/>
    <w:rsid w:val="002905BD"/>
    <w:rsid w:val="002938E4"/>
    <w:rsid w:val="00295D41"/>
    <w:rsid w:val="002A1ACE"/>
    <w:rsid w:val="002B0277"/>
    <w:rsid w:val="002B39A4"/>
    <w:rsid w:val="002B65B7"/>
    <w:rsid w:val="002C0BAF"/>
    <w:rsid w:val="002C56CF"/>
    <w:rsid w:val="002C7F86"/>
    <w:rsid w:val="002D0FE1"/>
    <w:rsid w:val="002D32EC"/>
    <w:rsid w:val="002D5CCA"/>
    <w:rsid w:val="002D7171"/>
    <w:rsid w:val="002D79C3"/>
    <w:rsid w:val="002E1AB7"/>
    <w:rsid w:val="002E2CAB"/>
    <w:rsid w:val="002E676C"/>
    <w:rsid w:val="002E6C70"/>
    <w:rsid w:val="002F0AC2"/>
    <w:rsid w:val="002F145A"/>
    <w:rsid w:val="002F145F"/>
    <w:rsid w:val="002F1673"/>
    <w:rsid w:val="002F2A1A"/>
    <w:rsid w:val="002F4BA0"/>
    <w:rsid w:val="002F4C30"/>
    <w:rsid w:val="00313BD8"/>
    <w:rsid w:val="0031648A"/>
    <w:rsid w:val="003241BB"/>
    <w:rsid w:val="00327653"/>
    <w:rsid w:val="0033093C"/>
    <w:rsid w:val="003331DE"/>
    <w:rsid w:val="003348FC"/>
    <w:rsid w:val="003351FD"/>
    <w:rsid w:val="00336410"/>
    <w:rsid w:val="0034310D"/>
    <w:rsid w:val="00343A05"/>
    <w:rsid w:val="00344B5F"/>
    <w:rsid w:val="00347CE9"/>
    <w:rsid w:val="003526A2"/>
    <w:rsid w:val="00360412"/>
    <w:rsid w:val="00361772"/>
    <w:rsid w:val="0036353F"/>
    <w:rsid w:val="003715E5"/>
    <w:rsid w:val="00371833"/>
    <w:rsid w:val="003727BE"/>
    <w:rsid w:val="0037374B"/>
    <w:rsid w:val="003752A7"/>
    <w:rsid w:val="00377136"/>
    <w:rsid w:val="003777BE"/>
    <w:rsid w:val="003804A5"/>
    <w:rsid w:val="00393BBE"/>
    <w:rsid w:val="00394724"/>
    <w:rsid w:val="003947F4"/>
    <w:rsid w:val="00394DDF"/>
    <w:rsid w:val="00397954"/>
    <w:rsid w:val="003A0C5B"/>
    <w:rsid w:val="003A44A2"/>
    <w:rsid w:val="003A6357"/>
    <w:rsid w:val="003B1486"/>
    <w:rsid w:val="003B5DEF"/>
    <w:rsid w:val="003C04F2"/>
    <w:rsid w:val="003C1D63"/>
    <w:rsid w:val="003C23FA"/>
    <w:rsid w:val="003C2EF4"/>
    <w:rsid w:val="003C4A08"/>
    <w:rsid w:val="003C4CEC"/>
    <w:rsid w:val="003D0F03"/>
    <w:rsid w:val="003D5C80"/>
    <w:rsid w:val="003D65E2"/>
    <w:rsid w:val="003E1044"/>
    <w:rsid w:val="003E14FA"/>
    <w:rsid w:val="003E20C7"/>
    <w:rsid w:val="003E6E0D"/>
    <w:rsid w:val="003F0737"/>
    <w:rsid w:val="003F2990"/>
    <w:rsid w:val="003F616B"/>
    <w:rsid w:val="003F7187"/>
    <w:rsid w:val="00401436"/>
    <w:rsid w:val="004116DF"/>
    <w:rsid w:val="004150DE"/>
    <w:rsid w:val="0041580E"/>
    <w:rsid w:val="004202A1"/>
    <w:rsid w:val="00420CB4"/>
    <w:rsid w:val="0042145A"/>
    <w:rsid w:val="004220E7"/>
    <w:rsid w:val="004235A9"/>
    <w:rsid w:val="0042438F"/>
    <w:rsid w:val="00426CAD"/>
    <w:rsid w:val="0043117D"/>
    <w:rsid w:val="00432C0F"/>
    <w:rsid w:val="00441C77"/>
    <w:rsid w:val="00446B9F"/>
    <w:rsid w:val="0044719A"/>
    <w:rsid w:val="00447C16"/>
    <w:rsid w:val="00452081"/>
    <w:rsid w:val="00460607"/>
    <w:rsid w:val="004620D3"/>
    <w:rsid w:val="0046441E"/>
    <w:rsid w:val="00465A80"/>
    <w:rsid w:val="00475D58"/>
    <w:rsid w:val="0047728B"/>
    <w:rsid w:val="004807AA"/>
    <w:rsid w:val="004819D1"/>
    <w:rsid w:val="00483ACE"/>
    <w:rsid w:val="00485044"/>
    <w:rsid w:val="004862FE"/>
    <w:rsid w:val="00486832"/>
    <w:rsid w:val="00486BB9"/>
    <w:rsid w:val="00493D4F"/>
    <w:rsid w:val="00496CEA"/>
    <w:rsid w:val="0049747F"/>
    <w:rsid w:val="004A0148"/>
    <w:rsid w:val="004A04F5"/>
    <w:rsid w:val="004A0799"/>
    <w:rsid w:val="004A2536"/>
    <w:rsid w:val="004A274A"/>
    <w:rsid w:val="004A2863"/>
    <w:rsid w:val="004A5F49"/>
    <w:rsid w:val="004A5F75"/>
    <w:rsid w:val="004A7C17"/>
    <w:rsid w:val="004B1A54"/>
    <w:rsid w:val="004B3821"/>
    <w:rsid w:val="004B4F2D"/>
    <w:rsid w:val="004B5B13"/>
    <w:rsid w:val="004C05E7"/>
    <w:rsid w:val="004D18B0"/>
    <w:rsid w:val="004D233E"/>
    <w:rsid w:val="004D4AED"/>
    <w:rsid w:val="004E0036"/>
    <w:rsid w:val="004F038A"/>
    <w:rsid w:val="004F4179"/>
    <w:rsid w:val="004F49E1"/>
    <w:rsid w:val="004F5A02"/>
    <w:rsid w:val="00500525"/>
    <w:rsid w:val="0050611A"/>
    <w:rsid w:val="0051324F"/>
    <w:rsid w:val="0051470D"/>
    <w:rsid w:val="00520F11"/>
    <w:rsid w:val="005238F0"/>
    <w:rsid w:val="00531643"/>
    <w:rsid w:val="005323B9"/>
    <w:rsid w:val="00533A5E"/>
    <w:rsid w:val="00533C31"/>
    <w:rsid w:val="00533D8B"/>
    <w:rsid w:val="00533ECE"/>
    <w:rsid w:val="0053416F"/>
    <w:rsid w:val="005366EE"/>
    <w:rsid w:val="005369FF"/>
    <w:rsid w:val="00537BC6"/>
    <w:rsid w:val="00540292"/>
    <w:rsid w:val="00541061"/>
    <w:rsid w:val="00544C4E"/>
    <w:rsid w:val="00545263"/>
    <w:rsid w:val="00553AA1"/>
    <w:rsid w:val="005562CD"/>
    <w:rsid w:val="00560C89"/>
    <w:rsid w:val="005616E2"/>
    <w:rsid w:val="005628F2"/>
    <w:rsid w:val="00564FB9"/>
    <w:rsid w:val="005678AF"/>
    <w:rsid w:val="00570663"/>
    <w:rsid w:val="005725DF"/>
    <w:rsid w:val="00572CA5"/>
    <w:rsid w:val="0057403F"/>
    <w:rsid w:val="00575F97"/>
    <w:rsid w:val="005976A2"/>
    <w:rsid w:val="005A31CC"/>
    <w:rsid w:val="005B0187"/>
    <w:rsid w:val="005B5D15"/>
    <w:rsid w:val="005B6E5B"/>
    <w:rsid w:val="005C06E5"/>
    <w:rsid w:val="005C08D9"/>
    <w:rsid w:val="005C2373"/>
    <w:rsid w:val="005C4A4D"/>
    <w:rsid w:val="005C5C19"/>
    <w:rsid w:val="005D5435"/>
    <w:rsid w:val="005D78C0"/>
    <w:rsid w:val="005D7F0E"/>
    <w:rsid w:val="005E23DC"/>
    <w:rsid w:val="005E2B44"/>
    <w:rsid w:val="005E5FFE"/>
    <w:rsid w:val="005F13C1"/>
    <w:rsid w:val="00601CAF"/>
    <w:rsid w:val="006147ED"/>
    <w:rsid w:val="00616F17"/>
    <w:rsid w:val="00621301"/>
    <w:rsid w:val="006227FE"/>
    <w:rsid w:val="006254DB"/>
    <w:rsid w:val="006264B1"/>
    <w:rsid w:val="0062687A"/>
    <w:rsid w:val="00626E71"/>
    <w:rsid w:val="00627818"/>
    <w:rsid w:val="00631B41"/>
    <w:rsid w:val="00633004"/>
    <w:rsid w:val="00635736"/>
    <w:rsid w:val="0064449F"/>
    <w:rsid w:val="00645A24"/>
    <w:rsid w:val="00647EF4"/>
    <w:rsid w:val="00650225"/>
    <w:rsid w:val="00650918"/>
    <w:rsid w:val="00655BC2"/>
    <w:rsid w:val="00656735"/>
    <w:rsid w:val="00664EFA"/>
    <w:rsid w:val="006705CB"/>
    <w:rsid w:val="0068339C"/>
    <w:rsid w:val="00684919"/>
    <w:rsid w:val="006912DC"/>
    <w:rsid w:val="006940D1"/>
    <w:rsid w:val="006A5CDF"/>
    <w:rsid w:val="006A6BCE"/>
    <w:rsid w:val="006B4FDF"/>
    <w:rsid w:val="006C0C26"/>
    <w:rsid w:val="006C6C80"/>
    <w:rsid w:val="006C70BC"/>
    <w:rsid w:val="006F1435"/>
    <w:rsid w:val="006F1BB6"/>
    <w:rsid w:val="006F312D"/>
    <w:rsid w:val="0071262F"/>
    <w:rsid w:val="007136A0"/>
    <w:rsid w:val="0071742A"/>
    <w:rsid w:val="007204B9"/>
    <w:rsid w:val="00725B9C"/>
    <w:rsid w:val="007307A1"/>
    <w:rsid w:val="00737AB5"/>
    <w:rsid w:val="00740157"/>
    <w:rsid w:val="007410E7"/>
    <w:rsid w:val="007416E6"/>
    <w:rsid w:val="007439D7"/>
    <w:rsid w:val="00746CB9"/>
    <w:rsid w:val="00750E6C"/>
    <w:rsid w:val="00753358"/>
    <w:rsid w:val="00764E52"/>
    <w:rsid w:val="00772937"/>
    <w:rsid w:val="00774800"/>
    <w:rsid w:val="00774E08"/>
    <w:rsid w:val="00794241"/>
    <w:rsid w:val="007952DA"/>
    <w:rsid w:val="007A0982"/>
    <w:rsid w:val="007A12C5"/>
    <w:rsid w:val="007A12E4"/>
    <w:rsid w:val="007A4805"/>
    <w:rsid w:val="007A78B5"/>
    <w:rsid w:val="007B23A7"/>
    <w:rsid w:val="007C44EB"/>
    <w:rsid w:val="007C766D"/>
    <w:rsid w:val="007D2023"/>
    <w:rsid w:val="007D2941"/>
    <w:rsid w:val="007D29FD"/>
    <w:rsid w:val="007D2AAD"/>
    <w:rsid w:val="007D46F0"/>
    <w:rsid w:val="007D587A"/>
    <w:rsid w:val="007D7E04"/>
    <w:rsid w:val="007E37E1"/>
    <w:rsid w:val="007E55D3"/>
    <w:rsid w:val="007F1A9D"/>
    <w:rsid w:val="007F2570"/>
    <w:rsid w:val="007F2A56"/>
    <w:rsid w:val="007F38CD"/>
    <w:rsid w:val="00803CD0"/>
    <w:rsid w:val="008050DA"/>
    <w:rsid w:val="0081068D"/>
    <w:rsid w:val="00810AC8"/>
    <w:rsid w:val="00810E29"/>
    <w:rsid w:val="00811EFF"/>
    <w:rsid w:val="008141CF"/>
    <w:rsid w:val="00814F93"/>
    <w:rsid w:val="00817B6E"/>
    <w:rsid w:val="008226C1"/>
    <w:rsid w:val="00822F44"/>
    <w:rsid w:val="00826C5E"/>
    <w:rsid w:val="00830B5F"/>
    <w:rsid w:val="008324A8"/>
    <w:rsid w:val="00835D46"/>
    <w:rsid w:val="008406F9"/>
    <w:rsid w:val="0084132A"/>
    <w:rsid w:val="00847DF9"/>
    <w:rsid w:val="00850F4A"/>
    <w:rsid w:val="00851E3A"/>
    <w:rsid w:val="00856661"/>
    <w:rsid w:val="0086168F"/>
    <w:rsid w:val="00861A77"/>
    <w:rsid w:val="00862129"/>
    <w:rsid w:val="008622D3"/>
    <w:rsid w:val="00870D28"/>
    <w:rsid w:val="00871868"/>
    <w:rsid w:val="008742B1"/>
    <w:rsid w:val="00880958"/>
    <w:rsid w:val="00884266"/>
    <w:rsid w:val="0088616F"/>
    <w:rsid w:val="00892747"/>
    <w:rsid w:val="00895E23"/>
    <w:rsid w:val="00897409"/>
    <w:rsid w:val="008A12AB"/>
    <w:rsid w:val="008A2DA6"/>
    <w:rsid w:val="008A6C48"/>
    <w:rsid w:val="008A6F2A"/>
    <w:rsid w:val="008A7906"/>
    <w:rsid w:val="008C5E8A"/>
    <w:rsid w:val="008D56AE"/>
    <w:rsid w:val="008D5FB1"/>
    <w:rsid w:val="008D5FB6"/>
    <w:rsid w:val="008D6CE9"/>
    <w:rsid w:val="008D7C8D"/>
    <w:rsid w:val="008E035C"/>
    <w:rsid w:val="008E22CF"/>
    <w:rsid w:val="008E24A4"/>
    <w:rsid w:val="008E49EE"/>
    <w:rsid w:val="008E5417"/>
    <w:rsid w:val="008E5AEC"/>
    <w:rsid w:val="008F033D"/>
    <w:rsid w:val="008F4261"/>
    <w:rsid w:val="008F49DD"/>
    <w:rsid w:val="008F77F8"/>
    <w:rsid w:val="0090383E"/>
    <w:rsid w:val="00905FF0"/>
    <w:rsid w:val="00916AE5"/>
    <w:rsid w:val="00916EEB"/>
    <w:rsid w:val="00920D28"/>
    <w:rsid w:val="009223E9"/>
    <w:rsid w:val="009229B8"/>
    <w:rsid w:val="00924306"/>
    <w:rsid w:val="00932BF9"/>
    <w:rsid w:val="009362CD"/>
    <w:rsid w:val="00936356"/>
    <w:rsid w:val="00937543"/>
    <w:rsid w:val="009407E6"/>
    <w:rsid w:val="00942425"/>
    <w:rsid w:val="0094357B"/>
    <w:rsid w:val="00943DBB"/>
    <w:rsid w:val="00944DB6"/>
    <w:rsid w:val="0095355E"/>
    <w:rsid w:val="0096265A"/>
    <w:rsid w:val="00962748"/>
    <w:rsid w:val="00962FAD"/>
    <w:rsid w:val="0096399E"/>
    <w:rsid w:val="00967640"/>
    <w:rsid w:val="00967858"/>
    <w:rsid w:val="009714F4"/>
    <w:rsid w:val="009735BC"/>
    <w:rsid w:val="009737C5"/>
    <w:rsid w:val="0097431D"/>
    <w:rsid w:val="00974F4C"/>
    <w:rsid w:val="00983315"/>
    <w:rsid w:val="009918A4"/>
    <w:rsid w:val="00994A22"/>
    <w:rsid w:val="00996C07"/>
    <w:rsid w:val="009A214E"/>
    <w:rsid w:val="009A54F7"/>
    <w:rsid w:val="009A6AD4"/>
    <w:rsid w:val="009A746A"/>
    <w:rsid w:val="009B4B59"/>
    <w:rsid w:val="009B647B"/>
    <w:rsid w:val="009B790E"/>
    <w:rsid w:val="009C09AB"/>
    <w:rsid w:val="009D09CB"/>
    <w:rsid w:val="009D0CA7"/>
    <w:rsid w:val="009D2FA2"/>
    <w:rsid w:val="009D4134"/>
    <w:rsid w:val="009D4253"/>
    <w:rsid w:val="009D6DAC"/>
    <w:rsid w:val="009F7F84"/>
    <w:rsid w:val="00A00CFA"/>
    <w:rsid w:val="00A10032"/>
    <w:rsid w:val="00A112F2"/>
    <w:rsid w:val="00A11745"/>
    <w:rsid w:val="00A11FBB"/>
    <w:rsid w:val="00A14D03"/>
    <w:rsid w:val="00A21516"/>
    <w:rsid w:val="00A216E0"/>
    <w:rsid w:val="00A22483"/>
    <w:rsid w:val="00A230D1"/>
    <w:rsid w:val="00A30505"/>
    <w:rsid w:val="00A36EBF"/>
    <w:rsid w:val="00A43748"/>
    <w:rsid w:val="00A47277"/>
    <w:rsid w:val="00A474EF"/>
    <w:rsid w:val="00A47B14"/>
    <w:rsid w:val="00A66CD7"/>
    <w:rsid w:val="00A71072"/>
    <w:rsid w:val="00A74062"/>
    <w:rsid w:val="00A86175"/>
    <w:rsid w:val="00AA0E09"/>
    <w:rsid w:val="00AA445D"/>
    <w:rsid w:val="00AA475C"/>
    <w:rsid w:val="00AA4F42"/>
    <w:rsid w:val="00AA7D28"/>
    <w:rsid w:val="00AC0B2B"/>
    <w:rsid w:val="00AC2F20"/>
    <w:rsid w:val="00AC5733"/>
    <w:rsid w:val="00AD2289"/>
    <w:rsid w:val="00AD391F"/>
    <w:rsid w:val="00AD5A63"/>
    <w:rsid w:val="00AE2E52"/>
    <w:rsid w:val="00AE4FE1"/>
    <w:rsid w:val="00AF56DB"/>
    <w:rsid w:val="00B013CB"/>
    <w:rsid w:val="00B02A55"/>
    <w:rsid w:val="00B03D34"/>
    <w:rsid w:val="00B04D59"/>
    <w:rsid w:val="00B05A4C"/>
    <w:rsid w:val="00B15FAD"/>
    <w:rsid w:val="00B215CD"/>
    <w:rsid w:val="00B22FB8"/>
    <w:rsid w:val="00B23E00"/>
    <w:rsid w:val="00B2440C"/>
    <w:rsid w:val="00B34D4E"/>
    <w:rsid w:val="00B36234"/>
    <w:rsid w:val="00B371E3"/>
    <w:rsid w:val="00B37B15"/>
    <w:rsid w:val="00B37D20"/>
    <w:rsid w:val="00B40CE8"/>
    <w:rsid w:val="00B40F72"/>
    <w:rsid w:val="00B424B1"/>
    <w:rsid w:val="00B42DD0"/>
    <w:rsid w:val="00B45503"/>
    <w:rsid w:val="00B45C62"/>
    <w:rsid w:val="00B52F30"/>
    <w:rsid w:val="00B55086"/>
    <w:rsid w:val="00B571D4"/>
    <w:rsid w:val="00B62EBE"/>
    <w:rsid w:val="00B710AE"/>
    <w:rsid w:val="00B764F8"/>
    <w:rsid w:val="00B76DE6"/>
    <w:rsid w:val="00B7740F"/>
    <w:rsid w:val="00B81DF7"/>
    <w:rsid w:val="00B862CB"/>
    <w:rsid w:val="00B87C4A"/>
    <w:rsid w:val="00B97AFE"/>
    <w:rsid w:val="00BA09AF"/>
    <w:rsid w:val="00BA6316"/>
    <w:rsid w:val="00BB1FD0"/>
    <w:rsid w:val="00BB22E6"/>
    <w:rsid w:val="00BB3768"/>
    <w:rsid w:val="00BB6541"/>
    <w:rsid w:val="00BC221D"/>
    <w:rsid w:val="00BC2E9E"/>
    <w:rsid w:val="00BC31E9"/>
    <w:rsid w:val="00BC377B"/>
    <w:rsid w:val="00BC50FA"/>
    <w:rsid w:val="00BC791D"/>
    <w:rsid w:val="00BC7C47"/>
    <w:rsid w:val="00BD2BA3"/>
    <w:rsid w:val="00BF04B9"/>
    <w:rsid w:val="00BF19D4"/>
    <w:rsid w:val="00BF4531"/>
    <w:rsid w:val="00C006C0"/>
    <w:rsid w:val="00C0392B"/>
    <w:rsid w:val="00C131E5"/>
    <w:rsid w:val="00C157F3"/>
    <w:rsid w:val="00C20912"/>
    <w:rsid w:val="00C27CA1"/>
    <w:rsid w:val="00C302CC"/>
    <w:rsid w:val="00C30C65"/>
    <w:rsid w:val="00C335C1"/>
    <w:rsid w:val="00C35502"/>
    <w:rsid w:val="00C419FD"/>
    <w:rsid w:val="00C435EA"/>
    <w:rsid w:val="00C447DF"/>
    <w:rsid w:val="00C45781"/>
    <w:rsid w:val="00C45BC1"/>
    <w:rsid w:val="00C55733"/>
    <w:rsid w:val="00C6548D"/>
    <w:rsid w:val="00C71D52"/>
    <w:rsid w:val="00C71F92"/>
    <w:rsid w:val="00C7613A"/>
    <w:rsid w:val="00C8051C"/>
    <w:rsid w:val="00C872A9"/>
    <w:rsid w:val="00C92D65"/>
    <w:rsid w:val="00C95FBF"/>
    <w:rsid w:val="00C96345"/>
    <w:rsid w:val="00CA1AE1"/>
    <w:rsid w:val="00CA2705"/>
    <w:rsid w:val="00CA27F2"/>
    <w:rsid w:val="00CA2E5D"/>
    <w:rsid w:val="00CA32CF"/>
    <w:rsid w:val="00CA450B"/>
    <w:rsid w:val="00CB1BD8"/>
    <w:rsid w:val="00CB1E81"/>
    <w:rsid w:val="00CB3D9E"/>
    <w:rsid w:val="00CB4300"/>
    <w:rsid w:val="00CC11AB"/>
    <w:rsid w:val="00CC76F9"/>
    <w:rsid w:val="00CD030D"/>
    <w:rsid w:val="00CD5274"/>
    <w:rsid w:val="00CD5516"/>
    <w:rsid w:val="00CE1D70"/>
    <w:rsid w:val="00CE249A"/>
    <w:rsid w:val="00CE435D"/>
    <w:rsid w:val="00CE7C24"/>
    <w:rsid w:val="00CF412C"/>
    <w:rsid w:val="00CF533D"/>
    <w:rsid w:val="00CF6189"/>
    <w:rsid w:val="00D04F5B"/>
    <w:rsid w:val="00D05DDB"/>
    <w:rsid w:val="00D06232"/>
    <w:rsid w:val="00D140DD"/>
    <w:rsid w:val="00D15E36"/>
    <w:rsid w:val="00D253B8"/>
    <w:rsid w:val="00D3747E"/>
    <w:rsid w:val="00D42C4E"/>
    <w:rsid w:val="00D50C38"/>
    <w:rsid w:val="00D60504"/>
    <w:rsid w:val="00D634A9"/>
    <w:rsid w:val="00D644C0"/>
    <w:rsid w:val="00D70A6D"/>
    <w:rsid w:val="00D72F5D"/>
    <w:rsid w:val="00D76E0B"/>
    <w:rsid w:val="00D92303"/>
    <w:rsid w:val="00D939AB"/>
    <w:rsid w:val="00DA1A5B"/>
    <w:rsid w:val="00DA656D"/>
    <w:rsid w:val="00DA70F6"/>
    <w:rsid w:val="00DB439A"/>
    <w:rsid w:val="00DB486F"/>
    <w:rsid w:val="00DC4906"/>
    <w:rsid w:val="00DC5676"/>
    <w:rsid w:val="00DC58F9"/>
    <w:rsid w:val="00DD5666"/>
    <w:rsid w:val="00DE25B6"/>
    <w:rsid w:val="00DF0628"/>
    <w:rsid w:val="00DF102A"/>
    <w:rsid w:val="00DF14BC"/>
    <w:rsid w:val="00DF394F"/>
    <w:rsid w:val="00DF7AB1"/>
    <w:rsid w:val="00DF7C81"/>
    <w:rsid w:val="00E00C7A"/>
    <w:rsid w:val="00E00ED7"/>
    <w:rsid w:val="00E01A89"/>
    <w:rsid w:val="00E0504F"/>
    <w:rsid w:val="00E15EE8"/>
    <w:rsid w:val="00E1710C"/>
    <w:rsid w:val="00E1750A"/>
    <w:rsid w:val="00E1763B"/>
    <w:rsid w:val="00E17CB4"/>
    <w:rsid w:val="00E22A75"/>
    <w:rsid w:val="00E22A80"/>
    <w:rsid w:val="00E22EFF"/>
    <w:rsid w:val="00E245AD"/>
    <w:rsid w:val="00E31C2D"/>
    <w:rsid w:val="00E32A5E"/>
    <w:rsid w:val="00E347E8"/>
    <w:rsid w:val="00E377C8"/>
    <w:rsid w:val="00E37F15"/>
    <w:rsid w:val="00E428FB"/>
    <w:rsid w:val="00E44A1C"/>
    <w:rsid w:val="00E44CBC"/>
    <w:rsid w:val="00E458AE"/>
    <w:rsid w:val="00E50227"/>
    <w:rsid w:val="00E55633"/>
    <w:rsid w:val="00E5591F"/>
    <w:rsid w:val="00E63A92"/>
    <w:rsid w:val="00E64B52"/>
    <w:rsid w:val="00E737A9"/>
    <w:rsid w:val="00E80492"/>
    <w:rsid w:val="00E82F4B"/>
    <w:rsid w:val="00E906A3"/>
    <w:rsid w:val="00E90D80"/>
    <w:rsid w:val="00E950AB"/>
    <w:rsid w:val="00E960B3"/>
    <w:rsid w:val="00E9715F"/>
    <w:rsid w:val="00EA3635"/>
    <w:rsid w:val="00EA4102"/>
    <w:rsid w:val="00EB05A1"/>
    <w:rsid w:val="00EB5C8E"/>
    <w:rsid w:val="00EB6385"/>
    <w:rsid w:val="00EC01F7"/>
    <w:rsid w:val="00EC316A"/>
    <w:rsid w:val="00ED013D"/>
    <w:rsid w:val="00EE6607"/>
    <w:rsid w:val="00EF5496"/>
    <w:rsid w:val="00EF704E"/>
    <w:rsid w:val="00F02BFC"/>
    <w:rsid w:val="00F04B3E"/>
    <w:rsid w:val="00F054F3"/>
    <w:rsid w:val="00F05AB3"/>
    <w:rsid w:val="00F10171"/>
    <w:rsid w:val="00F11B87"/>
    <w:rsid w:val="00F124EA"/>
    <w:rsid w:val="00F13CC3"/>
    <w:rsid w:val="00F2378C"/>
    <w:rsid w:val="00F23C0C"/>
    <w:rsid w:val="00F24997"/>
    <w:rsid w:val="00F33403"/>
    <w:rsid w:val="00F339AA"/>
    <w:rsid w:val="00F33FE7"/>
    <w:rsid w:val="00F344E5"/>
    <w:rsid w:val="00F35D2B"/>
    <w:rsid w:val="00F3655E"/>
    <w:rsid w:val="00F429F9"/>
    <w:rsid w:val="00F42F91"/>
    <w:rsid w:val="00F51A46"/>
    <w:rsid w:val="00F573FA"/>
    <w:rsid w:val="00F61966"/>
    <w:rsid w:val="00F61F6B"/>
    <w:rsid w:val="00F6695C"/>
    <w:rsid w:val="00F70B77"/>
    <w:rsid w:val="00F725D3"/>
    <w:rsid w:val="00F73E02"/>
    <w:rsid w:val="00F74BC1"/>
    <w:rsid w:val="00F7629A"/>
    <w:rsid w:val="00F80FD9"/>
    <w:rsid w:val="00F84F1B"/>
    <w:rsid w:val="00F90533"/>
    <w:rsid w:val="00F96806"/>
    <w:rsid w:val="00F97029"/>
    <w:rsid w:val="00F97497"/>
    <w:rsid w:val="00FA127C"/>
    <w:rsid w:val="00FA2499"/>
    <w:rsid w:val="00FA7031"/>
    <w:rsid w:val="00FB08F0"/>
    <w:rsid w:val="00FB1615"/>
    <w:rsid w:val="00FB1E5A"/>
    <w:rsid w:val="00FC1C64"/>
    <w:rsid w:val="00FC3656"/>
    <w:rsid w:val="00FC60E8"/>
    <w:rsid w:val="00FD0698"/>
    <w:rsid w:val="00FD2778"/>
    <w:rsid w:val="00FD3DD0"/>
    <w:rsid w:val="00FD4C0E"/>
    <w:rsid w:val="00FD4FAF"/>
    <w:rsid w:val="00FD6881"/>
    <w:rsid w:val="00FD73AE"/>
    <w:rsid w:val="00FF2E03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0CADD"/>
  <w15:chartTrackingRefBased/>
  <w15:docId w15:val="{8095992B-4163-4B9A-900F-5F36182E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C6"/>
    <w:pPr>
      <w:spacing w:after="0" w:line="24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2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2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2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2A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2A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2A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2A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1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2AB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2AB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2AB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2AB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2AB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2AB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A12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2A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12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2AB"/>
    <w:rPr>
      <w:rFonts w:ascii="Calibri" w:hAnsi="Calibri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8A1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12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2AB"/>
    <w:rPr>
      <w:rFonts w:ascii="Calibri" w:hAnsi="Calibri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8A12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1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2AB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8A1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2AB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3D5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C80"/>
    <w:rPr>
      <w:color w:val="605E5C"/>
      <w:shd w:val="clear" w:color="auto" w:fill="E1DFDD"/>
    </w:rPr>
  </w:style>
  <w:style w:type="table" w:styleId="TableGrid">
    <w:name w:val="Table Grid"/>
    <w:basedOn w:val="TableNormal"/>
    <w:rsid w:val="00BB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E0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E00"/>
    <w:rPr>
      <w:rFonts w:ascii="Calibri" w:hAnsi="Calibri"/>
      <w:b/>
      <w:bCs/>
      <w:sz w:val="20"/>
      <w:szCs w:val="20"/>
    </w:rPr>
  </w:style>
  <w:style w:type="paragraph" w:customStyle="1" w:styleId="Bodytext">
    <w:name w:val="Bodytext"/>
    <w:basedOn w:val="Normal"/>
    <w:rsid w:val="008F77F8"/>
    <w:pPr>
      <w:tabs>
        <w:tab w:val="left" w:pos="567"/>
      </w:tabs>
      <w:spacing w:before="40" w:after="40"/>
    </w:pPr>
    <w:rPr>
      <w:rFonts w:ascii="Garmond (W1)" w:eastAsia="Times New Roman" w:hAnsi="Garmond (W1)" w:cs="Times New Roman"/>
      <w:kern w:val="0"/>
      <w:sz w:val="20"/>
      <w:szCs w:val="2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55633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7713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F3655E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viation.govt.nz/about-us/what-we-do/how-we-are-funded/fees-levies-and-charg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cation@caa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E296-0939-4D36-ACC1-FA052FEC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7</Words>
  <Characters>1205</Characters>
  <Application>Microsoft Office Word</Application>
  <DocSecurity>0</DocSecurity>
  <Lines>10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ullidge</dc:creator>
  <cp:keywords/>
  <dc:description/>
  <cp:lastModifiedBy>Emily Gullidge</cp:lastModifiedBy>
  <cp:revision>71</cp:revision>
  <cp:lastPrinted>2026-01-12T02:21:00Z</cp:lastPrinted>
  <dcterms:created xsi:type="dcterms:W3CDTF">2026-04-02T00:10:00Z</dcterms:created>
  <dcterms:modified xsi:type="dcterms:W3CDTF">2026-06-08T02:25:00Z</dcterms:modified>
</cp:coreProperties>
</file>